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2DB5" w14:textId="77777777" w:rsidR="00280E0F" w:rsidRDefault="00280E0F" w:rsidP="00280E0F">
      <w:pPr>
        <w:pStyle w:val="Psectionheading"/>
      </w:pPr>
      <w:r>
        <w:t>Multiple-choice section – choose the correct answer</w:t>
      </w:r>
    </w:p>
    <w:p w14:paraId="76B23EBC" w14:textId="0D2F526F" w:rsidR="00280E0F" w:rsidRDefault="00280E0F" w:rsidP="00280E0F">
      <w:pPr>
        <w:pStyle w:val="Pquestionheadingmc1stafterhead"/>
      </w:pPr>
      <w:r>
        <w:t>Qu</w:t>
      </w:r>
      <w:bookmarkStart w:id="0" w:name="_GoBack"/>
      <w:bookmarkEnd w:id="0"/>
      <w:r>
        <w:t>estion 1</w:t>
      </w:r>
      <w:r>
        <w:tab/>
        <w:t>[</w:t>
      </w:r>
      <w:r w:rsidR="00E22047">
        <w:t>1.</w:t>
      </w:r>
      <w:r>
        <w:t>1</w:t>
      </w:r>
      <w:r w:rsidRPr="00DF7F34">
        <w:t>]</w:t>
      </w:r>
    </w:p>
    <w:p w14:paraId="2F1DA52A" w14:textId="77777777" w:rsidR="00D144E1" w:rsidRPr="006F14E6" w:rsidRDefault="00D144E1" w:rsidP="00B146CA">
      <w:pPr>
        <w:pStyle w:val="Pquestiontextmainstem"/>
      </w:pPr>
      <w:r w:rsidRPr="006F14E6">
        <w:t>Choose the correct answer.</w:t>
      </w:r>
    </w:p>
    <w:p w14:paraId="1F560145" w14:textId="77777777" w:rsidR="00D144E1" w:rsidRPr="006F14E6" w:rsidRDefault="00D144E1" w:rsidP="00B146CA">
      <w:pPr>
        <w:pStyle w:val="Pquestiontextmainstem"/>
      </w:pPr>
      <w:r w:rsidRPr="006F14E6">
        <w:t>The solution to the equatio</w:t>
      </w:r>
      <w:r w:rsidRPr="000230CD">
        <w:t xml:space="preserve">n </w:t>
      </w:r>
      <w:r w:rsidR="0008791D" w:rsidRPr="000230CD">
        <w:t xml:space="preserve">10 + </w:t>
      </w:r>
      <w:r w:rsidR="000230CD">
        <w:t>2</w:t>
      </w:r>
      <w:r w:rsidR="000230CD" w:rsidRPr="000230CD">
        <w:rPr>
          <w:rStyle w:val="Cmathsexpressions"/>
        </w:rPr>
        <w:t>x</w:t>
      </w:r>
      <w:r w:rsidR="0008791D" w:rsidRPr="000230CD">
        <w:t> = </w:t>
      </w:r>
      <w:r w:rsidR="00C36A33">
        <w:rPr>
          <w:position w:val="-4"/>
          <w:sz w:val="20"/>
          <w:szCs w:val="20"/>
        </w:rPr>
        <w:pict w14:anchorId="6DD45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9pt">
            <v:imagedata r:id="rId9" o:title=""/>
          </v:shape>
        </w:pict>
      </w:r>
      <w:r w:rsidR="0008791D" w:rsidRPr="000230CD">
        <w:t xml:space="preserve"> </w:t>
      </w:r>
      <w:r w:rsidRPr="006F14E6">
        <w:t>is:</w:t>
      </w:r>
    </w:p>
    <w:p w14:paraId="417B72B5" w14:textId="2B4CAA3C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="0008791D">
        <w:t>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-6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-</w:t>
      </w:r>
      <w:r w:rsidR="00E22047">
        <w:t>1.</w:t>
      </w:r>
      <w:r w:rsidRPr="006F14E6">
        <w:t>8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12</w:t>
      </w:r>
    </w:p>
    <w:p w14:paraId="37EC5DE6" w14:textId="07AB47C8" w:rsidR="00280E0F" w:rsidRDefault="00280E0F" w:rsidP="00280E0F">
      <w:pPr>
        <w:pStyle w:val="Pquestionheadingmc"/>
      </w:pPr>
      <w:r>
        <w:t>Question 2</w:t>
      </w:r>
      <w:r>
        <w:tab/>
        <w:t>[</w:t>
      </w:r>
      <w:r w:rsidR="00E22047">
        <w:t>1.</w:t>
      </w:r>
      <w:r>
        <w:t>1</w:t>
      </w:r>
      <w:r w:rsidRPr="00DF7F34">
        <w:t>]</w:t>
      </w:r>
    </w:p>
    <w:p w14:paraId="01DB19B9" w14:textId="77777777" w:rsidR="00D144E1" w:rsidRPr="006F14E6" w:rsidRDefault="00D144E1" w:rsidP="00B146CA">
      <w:pPr>
        <w:pStyle w:val="Pquestiontextmainstem"/>
      </w:pPr>
      <w:r w:rsidRPr="006F14E6">
        <w:t xml:space="preserve">The solution to the equation </w:t>
      </w:r>
      <w:r w:rsidR="0008791D" w:rsidRPr="000230CD">
        <w:t>2(</w:t>
      </w:r>
      <w:r w:rsidR="0008791D" w:rsidRPr="000230CD">
        <w:rPr>
          <w:rStyle w:val="Cmathsexpressions"/>
        </w:rPr>
        <w:t>a</w:t>
      </w:r>
      <w:r w:rsidR="0008791D" w:rsidRPr="000230CD">
        <w:t xml:space="preserve"> – 1) = 3(</w:t>
      </w:r>
      <w:r w:rsidR="0008791D" w:rsidRPr="000230CD">
        <w:rPr>
          <w:rStyle w:val="Cmathsexpressions"/>
        </w:rPr>
        <w:t>a</w:t>
      </w:r>
      <w:r w:rsidR="0008791D" w:rsidRPr="000230CD">
        <w:t xml:space="preserve"> + 1) </w:t>
      </w:r>
      <w:r w:rsidRPr="006F14E6">
        <w:t>is:</w:t>
      </w:r>
    </w:p>
    <w:p w14:paraId="4D768787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="0008791D">
        <w:t>-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6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-2</w:t>
      </w:r>
    </w:p>
    <w:p w14:paraId="573A1E29" w14:textId="3EEC5CF3" w:rsidR="00280E0F" w:rsidRDefault="00280E0F" w:rsidP="00280E0F">
      <w:pPr>
        <w:pStyle w:val="Pquestionheadingmc"/>
      </w:pPr>
      <w:r>
        <w:t>Question 3</w:t>
      </w:r>
      <w:r>
        <w:tab/>
        <w:t>[</w:t>
      </w:r>
      <w:r w:rsidR="00E22047">
        <w:t>1.</w:t>
      </w:r>
      <w:r>
        <w:t>2</w:t>
      </w:r>
      <w:r w:rsidRPr="00DF7F34">
        <w:t>]</w:t>
      </w:r>
    </w:p>
    <w:p w14:paraId="6BA3ECC0" w14:textId="77777777" w:rsidR="00D144E1" w:rsidRPr="006F14E6" w:rsidRDefault="00D144E1" w:rsidP="00B146CA">
      <w:pPr>
        <w:pStyle w:val="Pquestiontextmainstem"/>
      </w:pPr>
      <w:r w:rsidRPr="006F14E6">
        <w:t>The gradient of the equation 4</w:t>
      </w:r>
      <w:r w:rsidRPr="006220CA">
        <w:rPr>
          <w:rStyle w:val="Cmathsexpressions"/>
        </w:rPr>
        <w:t>x</w:t>
      </w:r>
      <w:r w:rsidRPr="006F14E6">
        <w:t xml:space="preserve"> – 2</w:t>
      </w:r>
      <w:r w:rsidRPr="006220CA">
        <w:rPr>
          <w:rStyle w:val="Cmathsexpressions"/>
        </w:rPr>
        <w:t>y</w:t>
      </w:r>
      <w:r w:rsidRPr="006F14E6">
        <w:t xml:space="preserve"> = 8 is:</w:t>
      </w:r>
    </w:p>
    <w:p w14:paraId="0ABE6422" w14:textId="77777777" w:rsidR="00B21C74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4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8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2</w:t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F14E6">
        <w:tab/>
      </w:r>
      <w:r w:rsidRPr="006220CA">
        <w:rPr>
          <w:rStyle w:val="Cquestionpartlabelbold"/>
        </w:rPr>
        <w:t>D</w:t>
      </w:r>
      <w:r w:rsidR="006220CA">
        <w:tab/>
      </w:r>
      <w:r w:rsidR="00C36A33">
        <w:rPr>
          <w:position w:val="-24"/>
        </w:rPr>
        <w:pict w14:anchorId="05108D2C">
          <v:shape id="_x0000_i1026" type="#_x0000_t75" style="width:12.9pt;height:31.15pt">
            <v:imagedata r:id="rId10" o:title=""/>
          </v:shape>
        </w:pict>
      </w:r>
    </w:p>
    <w:p w14:paraId="451432DC" w14:textId="56C329C0" w:rsidR="00280E0F" w:rsidRDefault="00280E0F" w:rsidP="00280E0F">
      <w:pPr>
        <w:pStyle w:val="Pquestionheadingmc"/>
      </w:pPr>
      <w:r>
        <w:t>Question 4</w:t>
      </w:r>
      <w:r>
        <w:tab/>
        <w:t>[</w:t>
      </w:r>
      <w:r w:rsidR="00E22047">
        <w:t>1.</w:t>
      </w:r>
      <w:r>
        <w:t>2</w:t>
      </w:r>
      <w:r w:rsidRPr="00DF7F34">
        <w:t>]</w:t>
      </w:r>
    </w:p>
    <w:p w14:paraId="32EFF8D7" w14:textId="77777777" w:rsidR="00D144E1" w:rsidRPr="006F14E6" w:rsidRDefault="00D144E1" w:rsidP="00B146CA">
      <w:pPr>
        <w:pStyle w:val="Pquestiontextmainstem"/>
      </w:pPr>
      <w:r w:rsidRPr="006F14E6">
        <w:t xml:space="preserve">The gradient of the line with equation </w:t>
      </w:r>
      <w:r w:rsidRPr="006220CA">
        <w:rPr>
          <w:rStyle w:val="Cmathsexpressions"/>
        </w:rPr>
        <w:t>x</w:t>
      </w:r>
      <w:r w:rsidRPr="006F14E6">
        <w:t xml:space="preserve"> = 7 is:</w:t>
      </w:r>
    </w:p>
    <w:p w14:paraId="3B2A1E8E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F14E6">
        <w:t>undefined</w:t>
      </w:r>
      <w:r w:rsidRPr="006F14E6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7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F14E6">
        <w:t>1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F14E6">
        <w:t>0</w:t>
      </w:r>
    </w:p>
    <w:p w14:paraId="59E30E3E" w14:textId="75E5DDC9" w:rsidR="00280E0F" w:rsidRDefault="00280E0F" w:rsidP="00280E0F">
      <w:pPr>
        <w:pStyle w:val="Pquestionheadingmc"/>
      </w:pPr>
      <w:r>
        <w:t>Question 5</w:t>
      </w:r>
      <w:r>
        <w:tab/>
        <w:t>[</w:t>
      </w:r>
      <w:r w:rsidR="00E22047">
        <w:t>1.</w:t>
      </w:r>
      <w:r>
        <w:t>3</w:t>
      </w:r>
      <w:r w:rsidRPr="00DF7F34">
        <w:t>]</w:t>
      </w:r>
    </w:p>
    <w:p w14:paraId="76A6467F" w14:textId="77777777" w:rsidR="00D144E1" w:rsidRPr="006F14E6" w:rsidRDefault="00A20518" w:rsidP="00B146CA">
      <w:pPr>
        <w:pStyle w:val="Pquestiontextmainstem"/>
      </w:pPr>
      <w:r>
        <w:t xml:space="preserve">The </w:t>
      </w:r>
      <w:r w:rsidR="00D144E1" w:rsidRPr="006F14E6">
        <w:t xml:space="preserve">equation of a linear graph with a </w:t>
      </w:r>
      <w:r w:rsidR="00D144E1" w:rsidRPr="006220CA">
        <w:rPr>
          <w:rStyle w:val="Cmathsexpressions"/>
        </w:rPr>
        <w:t>y</w:t>
      </w:r>
      <w:r w:rsidR="00D144E1" w:rsidRPr="006F14E6">
        <w:t xml:space="preserve">-intercept of </w:t>
      </w:r>
      <w:r w:rsidRPr="000230CD">
        <w:t xml:space="preserve">2 and a </w:t>
      </w:r>
      <w:r w:rsidR="001733E2">
        <w:t xml:space="preserve">gradient of </w:t>
      </w:r>
      <w:r w:rsidRPr="000230CD">
        <w:t>1 is:</w:t>
      </w:r>
    </w:p>
    <w:p w14:paraId="63EB7E81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>y</w:t>
      </w:r>
      <w:r w:rsidRPr="006F14E6">
        <w:t xml:space="preserve"> = </w:t>
      </w:r>
      <w:r w:rsidRPr="006220CA">
        <w:rPr>
          <w:rStyle w:val="Cmathsexpressions"/>
        </w:rPr>
        <w:t>x</w:t>
      </w:r>
      <w:r w:rsidRPr="006F14E6">
        <w:t xml:space="preserve"> + </w:t>
      </w:r>
      <w:r w:rsidR="00977252">
        <w:t>2</w:t>
      </w:r>
      <w:r w:rsidRPr="006F14E6">
        <w:tab/>
      </w:r>
      <w:r w:rsidR="006220CA">
        <w:tab/>
      </w:r>
      <w:r w:rsidR="00977252">
        <w:tab/>
      </w:r>
      <w:r w:rsidR="00977252">
        <w:tab/>
      </w:r>
      <w:r w:rsidRPr="006220CA">
        <w:rPr>
          <w:rStyle w:val="Cquestionpartlabelbold"/>
        </w:rPr>
        <w:t>B</w:t>
      </w:r>
      <w:r w:rsidR="006220CA">
        <w:tab/>
      </w:r>
      <w:r w:rsidR="00977252" w:rsidRPr="006220CA">
        <w:rPr>
          <w:rStyle w:val="Cmathsexpressions"/>
        </w:rPr>
        <w:t>y</w:t>
      </w:r>
      <w:r w:rsidR="00977252" w:rsidRPr="006F14E6">
        <w:t xml:space="preserve"> = </w:t>
      </w:r>
      <w:r w:rsidR="00977252">
        <w:t>2</w:t>
      </w:r>
      <w:r w:rsidR="00977252" w:rsidRPr="006220CA">
        <w:rPr>
          <w:rStyle w:val="Cmathsexpressions"/>
        </w:rPr>
        <w:t>x</w:t>
      </w:r>
      <w:r w:rsidR="00977252" w:rsidRPr="006F14E6">
        <w:t xml:space="preserve"> + </w:t>
      </w:r>
      <w:r w:rsidR="00977252">
        <w:t>1</w:t>
      </w:r>
      <w:r w:rsidR="006220CA">
        <w:rPr>
          <w:rStyle w:val="Cmathsexpressions"/>
        </w:rPr>
        <w:tab/>
      </w:r>
      <w:r w:rsidR="006220CA">
        <w:rPr>
          <w:rStyle w:val="Cmathsexpressions"/>
        </w:rPr>
        <w:tab/>
      </w:r>
      <w:r w:rsidR="006220CA">
        <w:rPr>
          <w:rStyle w:val="Cmathsexpressions"/>
        </w:rPr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="00977252">
        <w:t xml:space="preserve"> = </w:t>
      </w:r>
      <w:r w:rsidRPr="006F14E6">
        <w:t>2</w:t>
      </w:r>
      <w:r w:rsidRPr="006F14E6">
        <w:tab/>
      </w:r>
      <w:r w:rsidR="006220CA">
        <w:tab/>
      </w:r>
      <w:r w:rsidR="006220CA">
        <w:tab/>
      </w:r>
      <w:r w:rsidR="00977252">
        <w:tab/>
      </w:r>
      <w:r w:rsidR="00977252">
        <w:tab/>
      </w:r>
      <w:r w:rsidR="00977252">
        <w:tab/>
      </w:r>
      <w:r w:rsidR="00977252" w:rsidRPr="006220CA">
        <w:rPr>
          <w:rStyle w:val="Cquestionpartlabelbold"/>
        </w:rPr>
        <w:t>D</w:t>
      </w:r>
      <w:r w:rsidR="00977252">
        <w:tab/>
      </w:r>
      <w:r w:rsidR="00977252" w:rsidRPr="006220CA">
        <w:rPr>
          <w:rStyle w:val="Cmathsexpressions"/>
        </w:rPr>
        <w:t>y</w:t>
      </w:r>
      <w:r w:rsidR="00977252" w:rsidRPr="006F14E6">
        <w:t xml:space="preserve"> = </w:t>
      </w:r>
      <w:r w:rsidR="00977252" w:rsidRPr="006220CA">
        <w:rPr>
          <w:rStyle w:val="Cmathsexpressions"/>
        </w:rPr>
        <w:t>x</w:t>
      </w:r>
      <w:r w:rsidR="00977252">
        <w:t xml:space="preserve"> –</w:t>
      </w:r>
      <w:r w:rsidR="00977252" w:rsidRPr="006F14E6">
        <w:t xml:space="preserve"> </w:t>
      </w:r>
      <w:r w:rsidR="00977252">
        <w:t>2</w:t>
      </w:r>
    </w:p>
    <w:p w14:paraId="5C610B2E" w14:textId="09DA7A6D" w:rsidR="00280E0F" w:rsidRDefault="00280E0F" w:rsidP="00280E0F">
      <w:pPr>
        <w:pStyle w:val="Pquestionheadingmc"/>
      </w:pPr>
      <w:r>
        <w:t>Question 6</w:t>
      </w:r>
      <w:r>
        <w:tab/>
        <w:t>[</w:t>
      </w:r>
      <w:r w:rsidR="00E22047">
        <w:t>1.</w:t>
      </w:r>
      <w:r>
        <w:t>4</w:t>
      </w:r>
      <w:r w:rsidRPr="00DF7F34">
        <w:t>]</w:t>
      </w:r>
    </w:p>
    <w:p w14:paraId="11F6C845" w14:textId="77777777" w:rsidR="00D144E1" w:rsidRPr="006F14E6" w:rsidRDefault="00D144E1" w:rsidP="00B146CA">
      <w:pPr>
        <w:pStyle w:val="Pquestiontextmainstem"/>
      </w:pPr>
      <w:r w:rsidRPr="006F14E6">
        <w:t xml:space="preserve">The line </w:t>
      </w:r>
      <w:r w:rsidR="005009BB">
        <w:t>that</w:t>
      </w:r>
      <w:r w:rsidRPr="006F14E6">
        <w:t xml:space="preserve"> is parallel to the line with the equation </w:t>
      </w:r>
      <w:r w:rsidR="00C36A33">
        <w:rPr>
          <w:position w:val="-10"/>
        </w:rPr>
        <w:pict w14:anchorId="67048129">
          <v:shape id="_x0000_i1027" type="#_x0000_t75" style="width:55.9pt;height:16.1pt">
            <v:imagedata r:id="rId11" o:title=""/>
          </v:shape>
        </w:pict>
      </w:r>
      <w:r w:rsidRPr="006F14E6">
        <w:t xml:space="preserve"> is:</w:t>
      </w:r>
    </w:p>
    <w:p w14:paraId="436DA967" w14:textId="77777777" w:rsidR="00D144E1" w:rsidRPr="006220CA" w:rsidRDefault="00D144E1" w:rsidP="00B146CA">
      <w:pPr>
        <w:pStyle w:val="Pquestiontextmcqoptions"/>
        <w:rPr>
          <w:rStyle w:val="Cquestionpartlabelbold"/>
        </w:rPr>
      </w:pPr>
      <w:r w:rsidRPr="006220CA">
        <w:rPr>
          <w:rStyle w:val="Cquestionpartlabelbold"/>
        </w:rPr>
        <w:t>A</w:t>
      </w:r>
      <w:r w:rsidR="006220CA">
        <w:tab/>
      </w:r>
      <w:r w:rsidR="00C36A33">
        <w:rPr>
          <w:position w:val="-10"/>
        </w:rPr>
        <w:pict w14:anchorId="32DBFA3B">
          <v:shape id="_x0000_i1028" type="#_x0000_t75" style="width:59.1pt;height:16.1pt">
            <v:imagedata r:id="rId12" o:title=""/>
          </v:shape>
        </w:pict>
      </w:r>
      <w:r w:rsidRPr="006F14E6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="00C36A33">
        <w:rPr>
          <w:position w:val="-10"/>
        </w:rPr>
        <w:pict w14:anchorId="3C1B7855">
          <v:shape id="_x0000_i1029" type="#_x0000_t75" style="width:55.9pt;height:16.1pt">
            <v:imagedata r:id="rId13" o:title=""/>
          </v:shape>
        </w:pict>
      </w:r>
      <w:r w:rsidR="00B146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rPr>
          <w:rStyle w:val="Cquestionpartlabelbold"/>
        </w:rPr>
        <w:tab/>
      </w:r>
      <w:r w:rsidR="00C36A33">
        <w:rPr>
          <w:b/>
          <w:position w:val="-10"/>
          <w:sz w:val="20"/>
          <w:szCs w:val="20"/>
        </w:rPr>
        <w:pict w14:anchorId="04E438FD">
          <v:shape id="_x0000_i1030" type="#_x0000_t75" style="width:51.6pt;height:16.1pt">
            <v:imagedata r:id="rId14" o:title=""/>
          </v:shape>
        </w:pict>
      </w:r>
      <w:r w:rsidRP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="006220CA">
        <w:rPr>
          <w:rStyle w:val="Cquestionpartlabelbold"/>
        </w:rPr>
        <w:tab/>
      </w:r>
      <w:r w:rsidRPr="006220CA">
        <w:rPr>
          <w:rStyle w:val="Cquestionpartlabelbold"/>
        </w:rPr>
        <w:t>D</w:t>
      </w:r>
      <w:r w:rsidR="006220CA">
        <w:rPr>
          <w:rStyle w:val="Cquestionpartlabelbold"/>
        </w:rPr>
        <w:tab/>
      </w:r>
      <w:r w:rsidR="00C36A33">
        <w:rPr>
          <w:b/>
          <w:position w:val="-10"/>
          <w:sz w:val="20"/>
          <w:szCs w:val="20"/>
        </w:rPr>
        <w:pict w14:anchorId="426AE8CC">
          <v:shape id="_x0000_i1031" type="#_x0000_t75" style="width:51.6pt;height:16.1pt">
            <v:imagedata r:id="rId15" o:title=""/>
          </v:shape>
        </w:pict>
      </w:r>
    </w:p>
    <w:p w14:paraId="61089FF2" w14:textId="50ECEC53" w:rsidR="00280E0F" w:rsidRDefault="00280E0F" w:rsidP="00280E0F">
      <w:pPr>
        <w:pStyle w:val="Pquestionheadingmc"/>
      </w:pPr>
      <w:r>
        <w:t>Question 7</w:t>
      </w:r>
      <w:r>
        <w:tab/>
        <w:t>[</w:t>
      </w:r>
      <w:r w:rsidR="00E22047">
        <w:t>1.</w:t>
      </w:r>
      <w:r>
        <w:t>4</w:t>
      </w:r>
      <w:r w:rsidRPr="00DF7F34">
        <w:t>]</w:t>
      </w:r>
    </w:p>
    <w:p w14:paraId="22ECE45A" w14:textId="77777777" w:rsidR="00D144E1" w:rsidRPr="006F14E6" w:rsidRDefault="00D144E1" w:rsidP="00B146CA">
      <w:pPr>
        <w:pStyle w:val="Pquestiontextmainstem"/>
      </w:pPr>
      <w:r w:rsidRPr="006F14E6">
        <w:t xml:space="preserve">The gradient of a line </w:t>
      </w:r>
      <w:r w:rsidR="005009BB">
        <w:t>that</w:t>
      </w:r>
      <w:r w:rsidRPr="006F14E6">
        <w:t xml:space="preserve"> is perpendicular to the line with equation </w:t>
      </w:r>
      <w:r w:rsidR="00C36A33">
        <w:rPr>
          <w:position w:val="-10"/>
        </w:rPr>
        <w:pict w14:anchorId="1A71BE5E">
          <v:shape id="_x0000_i1032" type="#_x0000_t75" style="width:51.6pt;height:16.1pt">
            <v:imagedata r:id="rId16" o:title=""/>
          </v:shape>
        </w:pict>
      </w:r>
      <w:r w:rsidRPr="006F14E6">
        <w:t xml:space="preserve"> is:</w:t>
      </w:r>
    </w:p>
    <w:p w14:paraId="75011793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rPr>
          <w:rStyle w:val="Cquestionpartlabelbold"/>
        </w:rPr>
        <w:tab/>
      </w:r>
      <w:r w:rsidRPr="006F14E6">
        <w:t>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F14E6">
        <w:t>-2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="00C36A33">
        <w:rPr>
          <w:position w:val="-24"/>
        </w:rPr>
        <w:pict w14:anchorId="18A0D0FA">
          <v:shape id="_x0000_i1033" type="#_x0000_t75" style="width:12.9pt;height:31.15pt">
            <v:imagedata r:id="rId17" o:title=""/>
          </v:shape>
        </w:pic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="00C36A33">
        <w:rPr>
          <w:position w:val="-24"/>
        </w:rPr>
        <w:pict w14:anchorId="6C7DBC77">
          <v:shape id="_x0000_i1034" type="#_x0000_t75" style="width:20.4pt;height:31.15pt">
            <v:imagedata r:id="rId18" o:title=""/>
          </v:shape>
        </w:pict>
      </w:r>
    </w:p>
    <w:p w14:paraId="45F25C29" w14:textId="3FB86D92" w:rsidR="00280E0F" w:rsidRDefault="00280E0F" w:rsidP="00280E0F">
      <w:pPr>
        <w:pStyle w:val="Pquestionheadingmc"/>
      </w:pPr>
      <w:r>
        <w:t>Question 8</w:t>
      </w:r>
      <w:r>
        <w:tab/>
        <w:t>[</w:t>
      </w:r>
      <w:r w:rsidR="00E22047">
        <w:t>1.</w:t>
      </w:r>
      <w:r>
        <w:t>5</w:t>
      </w:r>
      <w:r w:rsidRPr="00DF7F34">
        <w:t>]</w:t>
      </w:r>
    </w:p>
    <w:p w14:paraId="7DC6712D" w14:textId="60D366AE" w:rsidR="00D144E1" w:rsidRPr="006F14E6" w:rsidRDefault="00D144E1" w:rsidP="00B146CA">
      <w:pPr>
        <w:pStyle w:val="Pquestiontextmainstem"/>
      </w:pPr>
      <w:r w:rsidRPr="006F14E6">
        <w:t xml:space="preserve">The solution to the </w:t>
      </w:r>
      <w:r w:rsidR="00D90A11">
        <w:t>inequality</w:t>
      </w:r>
      <w:r w:rsidRPr="006F14E6">
        <w:t xml:space="preserve"> </w:t>
      </w:r>
      <w:r w:rsidR="00C36A33">
        <w:rPr>
          <w:position w:val="-6"/>
        </w:rPr>
        <w:pict w14:anchorId="2EB42388">
          <v:shape id="_x0000_i1035" type="#_x0000_t75" style="width:54.8pt;height:12.9pt">
            <v:imagedata r:id="rId19" o:title=""/>
          </v:shape>
        </w:pict>
      </w:r>
      <w:r w:rsidRPr="006F14E6">
        <w:t xml:space="preserve"> is:</w:t>
      </w:r>
    </w:p>
    <w:p w14:paraId="40F0B4D9" w14:textId="77777777" w:rsidR="00D144E1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 xml:space="preserve">x </w:t>
      </w:r>
      <w:r w:rsidRPr="006F14E6">
        <w:t>= 5</w:t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F14E6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 xml:space="preserve">x </w:t>
      </w:r>
      <w:r w:rsidRPr="006F14E6">
        <w:t>&lt; 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&gt; 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="00C36A33">
        <w:rPr>
          <w:position w:val="-6"/>
        </w:rPr>
        <w:pict w14:anchorId="4FC3ED73">
          <v:shape id="_x0000_i1036" type="#_x0000_t75" style="width:27.95pt;height:12.9pt">
            <v:imagedata r:id="rId20" o:title=""/>
          </v:shape>
        </w:pict>
      </w:r>
    </w:p>
    <w:p w14:paraId="6D56B914" w14:textId="77777777" w:rsidR="005009BB" w:rsidRDefault="005009BB" w:rsidP="00B146CA">
      <w:pPr>
        <w:pStyle w:val="Pquestiontextmcqoptions"/>
      </w:pPr>
    </w:p>
    <w:p w14:paraId="330722B6" w14:textId="215B542A" w:rsidR="005009BB" w:rsidRDefault="00280E0F" w:rsidP="00B146CA">
      <w:pPr>
        <w:pStyle w:val="Pquestionheadingmc"/>
      </w:pPr>
      <w:r>
        <w:t>Question 9</w:t>
      </w:r>
      <w:r>
        <w:tab/>
        <w:t>[</w:t>
      </w:r>
      <w:r w:rsidR="00E22047">
        <w:t>1.</w:t>
      </w:r>
      <w:r>
        <w:t>5</w:t>
      </w:r>
      <w:r w:rsidRPr="00DF7F34">
        <w:t>]</w:t>
      </w:r>
    </w:p>
    <w:p w14:paraId="33CB7011" w14:textId="77777777" w:rsidR="00D144E1" w:rsidRPr="006F14E6" w:rsidRDefault="00D144E1" w:rsidP="00B146CA">
      <w:pPr>
        <w:pStyle w:val="Pquestiontextmainstem"/>
      </w:pPr>
      <w:r w:rsidRPr="006F14E6">
        <w:t xml:space="preserve">Which of the following is not a solution of </w:t>
      </w:r>
      <w:r w:rsidR="00C36A33">
        <w:rPr>
          <w:position w:val="-24"/>
        </w:rPr>
        <w:pict w14:anchorId="2A7934D6">
          <v:shape id="_x0000_i1037" type="#_x0000_t75" style="width:33.3pt;height:31.15pt">
            <v:imagedata r:id="rId21" o:title=""/>
          </v:shape>
        </w:pict>
      </w:r>
      <w:r w:rsidRPr="006F14E6">
        <w:t> &lt; 1?</w:t>
      </w:r>
    </w:p>
    <w:p w14:paraId="1E970EC0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0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-1.5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-0.9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2.1</w:t>
      </w:r>
    </w:p>
    <w:p w14:paraId="241D95AC" w14:textId="0D14911E" w:rsidR="00280E0F" w:rsidRDefault="00280E0F" w:rsidP="00280E0F">
      <w:pPr>
        <w:pStyle w:val="Pquestionheadingmc"/>
      </w:pPr>
      <w:r>
        <w:lastRenderedPageBreak/>
        <w:t>Question 10</w:t>
      </w:r>
      <w:r>
        <w:tab/>
        <w:t>[</w:t>
      </w:r>
      <w:r w:rsidR="00E22047">
        <w:t>1.</w:t>
      </w:r>
      <w:r>
        <w:t>6</w:t>
      </w:r>
      <w:r w:rsidRPr="00DF7F34">
        <w:t>]</w:t>
      </w:r>
    </w:p>
    <w:p w14:paraId="1E03AA9F" w14:textId="77777777" w:rsidR="00D144E1" w:rsidRPr="006F14E6" w:rsidRDefault="00D144E1" w:rsidP="00B146CA">
      <w:pPr>
        <w:pStyle w:val="Pquestiontextmainstem"/>
      </w:pPr>
      <w:r w:rsidRPr="006F14E6">
        <w:t xml:space="preserve">The simultaneous equations </w:t>
      </w:r>
      <w:r w:rsidRPr="006220CA">
        <w:rPr>
          <w:rStyle w:val="Cmathsexpressions"/>
        </w:rPr>
        <w:t>y</w:t>
      </w:r>
      <w:r w:rsidR="001733E2">
        <w:t xml:space="preserve"> = </w:t>
      </w:r>
      <w:r w:rsidRPr="006F14E6">
        <w:t>2</w:t>
      </w:r>
      <w:r w:rsidRPr="006220CA">
        <w:rPr>
          <w:rStyle w:val="Cmathsexpressions"/>
        </w:rPr>
        <w:t>x</w:t>
      </w:r>
      <w:r w:rsidRPr="006F14E6">
        <w:t xml:space="preserve"> and</w:t>
      </w:r>
      <w:r w:rsidR="006220CA">
        <w:t xml:space="preserve"> </w:t>
      </w:r>
      <w:r w:rsidRPr="006220CA">
        <w:rPr>
          <w:rStyle w:val="Cmathsexpressions"/>
        </w:rPr>
        <w:t>y</w:t>
      </w:r>
      <w:r w:rsidRPr="006F14E6">
        <w:t xml:space="preserve"> + </w:t>
      </w:r>
      <w:r w:rsidRPr="006220CA">
        <w:rPr>
          <w:rStyle w:val="Cmathsexpressions"/>
        </w:rPr>
        <w:t>x</w:t>
      </w:r>
      <w:r w:rsidR="001733E2">
        <w:t xml:space="preserve"> = 15</w:t>
      </w:r>
      <w:r w:rsidRPr="006F14E6">
        <w:t xml:space="preserve"> have the solution:</w:t>
      </w:r>
    </w:p>
    <w:p w14:paraId="0DB56603" w14:textId="77777777" w:rsidR="00D144E1" w:rsidRPr="006F14E6" w:rsidRDefault="00D144E1" w:rsidP="00B146CA">
      <w:pPr>
        <w:pStyle w:val="Pquestiontextmcqoptions"/>
      </w:pPr>
      <w:r w:rsidRPr="006220CA">
        <w:rPr>
          <w:rStyle w:val="Cquestionpartlabelbold"/>
        </w:rPr>
        <w:t>A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</w:t>
      </w:r>
      <w:r w:rsidR="001733E2">
        <w:t>10</w:t>
      </w:r>
      <w:r w:rsidRPr="006F14E6">
        <w:t xml:space="preserve">, </w:t>
      </w:r>
      <w:r w:rsidRPr="006220CA">
        <w:rPr>
          <w:rStyle w:val="Cmathsexpressions"/>
        </w:rPr>
        <w:t>y</w:t>
      </w:r>
      <w:r w:rsidRPr="006F14E6">
        <w:t xml:space="preserve"> = </w:t>
      </w:r>
      <w:r w:rsidR="001733E2">
        <w:t>5</w:t>
      </w:r>
      <w:r w:rsidRPr="006F14E6">
        <w:tab/>
      </w:r>
      <w:r w:rsidR="006220CA">
        <w:tab/>
      </w:r>
      <w:r w:rsidRPr="006220CA">
        <w:rPr>
          <w:rStyle w:val="Cquestionpartlabelbold"/>
        </w:rPr>
        <w:t>B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0, </w:t>
      </w:r>
      <w:r w:rsidRPr="006220CA">
        <w:rPr>
          <w:rStyle w:val="Cmathsexpressions"/>
        </w:rPr>
        <w:t>y</w:t>
      </w:r>
      <w:r w:rsidRPr="006F14E6">
        <w:t xml:space="preserve"> = 10</w:t>
      </w:r>
      <w:r w:rsidR="006220CA">
        <w:t xml:space="preserve"> </w:t>
      </w:r>
      <w:r w:rsidR="006220CA">
        <w:tab/>
      </w:r>
      <w:r w:rsidR="006220CA">
        <w:tab/>
      </w:r>
      <w:r w:rsidRPr="006220CA">
        <w:rPr>
          <w:rStyle w:val="Cquestionpartlabelbold"/>
        </w:rPr>
        <w:t>C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</w:t>
      </w:r>
      <w:r w:rsidR="001733E2">
        <w:t>5</w:t>
      </w:r>
      <w:r w:rsidRPr="006F14E6">
        <w:t xml:space="preserve">, </w:t>
      </w:r>
      <w:r w:rsidRPr="006220CA">
        <w:rPr>
          <w:rStyle w:val="Cmathsexpressions"/>
        </w:rPr>
        <w:t>y</w:t>
      </w:r>
      <w:r w:rsidRPr="006F14E6">
        <w:t xml:space="preserve"> = </w:t>
      </w:r>
      <w:r w:rsidR="001733E2">
        <w:t>10</w:t>
      </w:r>
      <w:r w:rsidRPr="006F14E6">
        <w:tab/>
      </w:r>
      <w:r w:rsidR="006220CA">
        <w:tab/>
      </w:r>
      <w:r w:rsidR="006220CA">
        <w:tab/>
      </w:r>
      <w:r w:rsidR="006220CA">
        <w:tab/>
      </w:r>
      <w:r w:rsidRPr="006220CA">
        <w:rPr>
          <w:rStyle w:val="Cquestionpartlabelbold"/>
        </w:rPr>
        <w:t>D</w:t>
      </w:r>
      <w:r w:rsidR="006220CA">
        <w:tab/>
      </w:r>
      <w:r w:rsidRPr="006220CA">
        <w:rPr>
          <w:rStyle w:val="Cmathsexpressions"/>
        </w:rPr>
        <w:t>x</w:t>
      </w:r>
      <w:r w:rsidRPr="006F14E6">
        <w:t xml:space="preserve"> = </w:t>
      </w:r>
      <w:r w:rsidR="001733E2">
        <w:t>15</w:t>
      </w:r>
      <w:r w:rsidRPr="006F14E6">
        <w:t xml:space="preserve">, </w:t>
      </w:r>
      <w:r w:rsidRPr="006220CA">
        <w:rPr>
          <w:rStyle w:val="Cmathsexpressions"/>
        </w:rPr>
        <w:t>y</w:t>
      </w:r>
      <w:r w:rsidR="001733E2">
        <w:t xml:space="preserve"> = </w:t>
      </w:r>
      <w:r w:rsidRPr="006F14E6">
        <w:t>2</w:t>
      </w:r>
    </w:p>
    <w:p w14:paraId="0317492D" w14:textId="77777777" w:rsidR="00280E0F" w:rsidRDefault="00280E0F" w:rsidP="00B146CA">
      <w:pPr>
        <w:pStyle w:val="Psectionresults"/>
      </w:pPr>
      <w:r>
        <w:t>Multiple-choice results: ___ / 10</w:t>
      </w:r>
    </w:p>
    <w:p w14:paraId="2F5EECC9" w14:textId="77777777" w:rsidR="00D144E1" w:rsidRPr="006F14E6" w:rsidRDefault="00D144E1" w:rsidP="005009BB">
      <w:pPr>
        <w:pStyle w:val="Psectionheading"/>
        <w:pageBreakBefore w:val="0"/>
      </w:pPr>
      <w:r w:rsidRPr="006F14E6">
        <w:t>Short answer section</w:t>
      </w:r>
    </w:p>
    <w:p w14:paraId="67AE9FA7" w14:textId="77777777" w:rsidR="00280E0F" w:rsidRDefault="00280E0F" w:rsidP="00280E0F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 w:rsidR="00927DD8">
        <w:rPr>
          <w:rStyle w:val="Cmarkslabel"/>
        </w:rPr>
        <w:t>10</w:t>
      </w:r>
      <w:r w:rsidRPr="00DF7F34">
        <w:rPr>
          <w:rStyle w:val="Cmarkslabel"/>
        </w:rPr>
        <w:t xml:space="preserve"> marks</w:t>
      </w:r>
      <w:r w:rsidRPr="00DF7F34">
        <w:tab/>
      </w:r>
    </w:p>
    <w:p w14:paraId="312FC932" w14:textId="77777777" w:rsidR="00D144E1" w:rsidRPr="006F14E6" w:rsidRDefault="00D144E1" w:rsidP="00B146CA">
      <w:pPr>
        <w:pStyle w:val="Pquestiontextmainstem"/>
      </w:pPr>
      <w:r w:rsidRPr="006F14E6">
        <w:t>Use words from the list below to complete the following sentences.</w:t>
      </w:r>
    </w:p>
    <w:p w14:paraId="114662DA" w14:textId="631AB16D" w:rsidR="006220CA" w:rsidRDefault="00D144E1" w:rsidP="00B146CA">
      <w:pPr>
        <w:pStyle w:val="Pquestiontextmainstem"/>
        <w:rPr>
          <w:rStyle w:val="Cmathsexpressions"/>
        </w:rPr>
      </w:pPr>
      <w:r w:rsidRPr="006220CA">
        <w:rPr>
          <w:rStyle w:val="Cmathsexpressions"/>
        </w:rPr>
        <w:t xml:space="preserve">linear relationship     </w:t>
      </w:r>
      <w:r w:rsidR="00BF4E3D">
        <w:rPr>
          <w:rStyle w:val="Cmathsexpressions"/>
        </w:rPr>
        <w:t>y = mx + b</w:t>
      </w:r>
      <w:r w:rsidRPr="006220CA">
        <w:rPr>
          <w:rStyle w:val="Cmathsexpressions"/>
        </w:rPr>
        <w:t xml:space="preserve">       perpendicular      linear equation      </w:t>
      </w:r>
      <w:r w:rsidR="00D90A11">
        <w:rPr>
          <w:rStyle w:val="Cmathsexpressions"/>
        </w:rPr>
        <w:t>inequality</w:t>
      </w:r>
      <w:r w:rsidRPr="006220CA">
        <w:rPr>
          <w:rStyle w:val="Cmathsexpressions"/>
        </w:rPr>
        <w:t xml:space="preserve">        one    inverse operations       gradient       parallel           rise over run              y-intercept                     </w:t>
      </w:r>
    </w:p>
    <w:p w14:paraId="5AF09321" w14:textId="77777777" w:rsidR="00D144E1" w:rsidRDefault="00D144E1" w:rsidP="00B146CA">
      <w:pPr>
        <w:pStyle w:val="Pquestiontextpartsa"/>
        <w:rPr>
          <w:szCs w:val="20"/>
        </w:rPr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a</w:t>
      </w:r>
      <w:r w:rsidRPr="006220CA">
        <w:rPr>
          <w:rStyle w:val="Cquestionpartlabelbold"/>
        </w:rPr>
        <w:t>)</w:t>
      </w:r>
      <w:r w:rsidR="006220CA">
        <w:rPr>
          <w:szCs w:val="20"/>
        </w:rPr>
        <w:tab/>
      </w:r>
      <w:r w:rsidRPr="006F14E6">
        <w:rPr>
          <w:szCs w:val="20"/>
        </w:rPr>
        <w:t>A linear relationship is described by a ______________________________ .</w:t>
      </w:r>
    </w:p>
    <w:p w14:paraId="47D3424C" w14:textId="77777777" w:rsidR="00D144E1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b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Linear equations can be solved by applying </w:t>
      </w:r>
      <w:r w:rsidRPr="00C212D0">
        <w:t xml:space="preserve">_______________________________________ </w:t>
      </w:r>
      <w:r w:rsidRPr="006F14E6">
        <w:t>to both sides of the equation.</w:t>
      </w:r>
    </w:p>
    <w:p w14:paraId="251A7965" w14:textId="263B307A" w:rsidR="00D144E1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c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The </w:t>
      </w:r>
      <w:r w:rsidRPr="00C212D0">
        <w:t>______________________</w:t>
      </w:r>
      <w:r w:rsidRPr="006F14E6">
        <w:t>of a line is a measure of its steepness</w:t>
      </w:r>
      <w:r w:rsidR="00D90A11">
        <w:t>,</w:t>
      </w:r>
      <w:r w:rsidRPr="006F14E6">
        <w:t xml:space="preserve"> which can be evaluated by evaluating the fraction </w:t>
      </w:r>
      <w:r w:rsidRPr="00C212D0">
        <w:t>______________________________</w:t>
      </w:r>
      <w:r w:rsidRPr="006F14E6">
        <w:t>.</w:t>
      </w:r>
    </w:p>
    <w:p w14:paraId="0A6B1E4A" w14:textId="50995D55" w:rsidR="00D144E1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d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The general equation of a straight line is  _____________________ where </w:t>
      </w:r>
      <w:r w:rsidR="00BF4E3D">
        <w:rPr>
          <w:rStyle w:val="Cmathsexpressions"/>
        </w:rPr>
        <w:t>m</w:t>
      </w:r>
      <w:r w:rsidRPr="006F14E6">
        <w:t xml:space="preserve"> is the gradient of the line and</w:t>
      </w:r>
      <w:r w:rsidR="00BF4E3D">
        <w:t> </w:t>
      </w:r>
      <w:r w:rsidR="00BF4E3D">
        <w:rPr>
          <w:rStyle w:val="Cmathsexpressions"/>
        </w:rPr>
        <w:t>b</w:t>
      </w:r>
      <w:r w:rsidRPr="006F14E6">
        <w:t xml:space="preserve"> is the </w:t>
      </w:r>
      <w:r w:rsidRPr="00C212D0">
        <w:t>________________________</w:t>
      </w:r>
      <w:r w:rsidRPr="006F14E6">
        <w:t xml:space="preserve"> of the line.</w:t>
      </w:r>
    </w:p>
    <w:p w14:paraId="1E0481BA" w14:textId="32B6EDB3" w:rsidR="00D144E1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e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Lines </w:t>
      </w:r>
      <w:r w:rsidR="00A02A7B">
        <w:t>that</w:t>
      </w:r>
      <w:r w:rsidRPr="006F14E6">
        <w:t xml:space="preserve"> are </w:t>
      </w:r>
      <w:r w:rsidRPr="00C212D0">
        <w:t>___________________</w:t>
      </w:r>
      <w:r w:rsidR="005009BB">
        <w:t xml:space="preserve"> have the same gradients.</w:t>
      </w:r>
    </w:p>
    <w:p w14:paraId="26EAB9EA" w14:textId="53AAA4B6" w:rsidR="00D144E1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f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Lines </w:t>
      </w:r>
      <w:r w:rsidR="00A02A7B">
        <w:t>that</w:t>
      </w:r>
      <w:r w:rsidRPr="006F14E6">
        <w:t xml:space="preserve"> are </w:t>
      </w:r>
      <w:r w:rsidRPr="00C212D0">
        <w:t>_______________________________</w:t>
      </w:r>
      <w:r w:rsidRPr="006F14E6">
        <w:t xml:space="preserve"> meet each other at an angle of </w:t>
      </w:r>
      <w:r w:rsidR="00BF4E3D">
        <w:t>90°</w:t>
      </w:r>
      <w:r w:rsidRPr="006F14E6">
        <w:t>.</w:t>
      </w:r>
    </w:p>
    <w:p w14:paraId="76740D8C" w14:textId="77777777" w:rsidR="006220CA" w:rsidRDefault="00D144E1" w:rsidP="00B146CA">
      <w:pPr>
        <w:pStyle w:val="Pquestiontextpartsa"/>
      </w:pPr>
      <w:r w:rsidRPr="006220CA">
        <w:rPr>
          <w:rStyle w:val="Cquestionpartlabelbold"/>
        </w:rPr>
        <w:t>(</w:t>
      </w:r>
      <w:r w:rsidR="00555240">
        <w:rPr>
          <w:rStyle w:val="Cquestionpartlabelbold"/>
        </w:rPr>
        <w:t>g</w:t>
      </w:r>
      <w:r w:rsidRPr="006220CA">
        <w:rPr>
          <w:rStyle w:val="Cquestionpartlabelbold"/>
        </w:rPr>
        <w:t>)</w:t>
      </w:r>
      <w:r w:rsidR="006220CA">
        <w:tab/>
      </w:r>
      <w:r w:rsidRPr="006F14E6">
        <w:t xml:space="preserve">A linear equation has </w:t>
      </w:r>
      <w:r w:rsidRPr="00C212D0">
        <w:t>_____</w:t>
      </w:r>
      <w:r w:rsidRPr="006F14E6">
        <w:t xml:space="preserve"> solution and a linear </w:t>
      </w:r>
      <w:r w:rsidRPr="00C212D0">
        <w:t>_______________________</w:t>
      </w:r>
      <w:r w:rsidRPr="006F14E6">
        <w:t xml:space="preserve"> has a range of solutions according to the inequality.</w:t>
      </w:r>
    </w:p>
    <w:p w14:paraId="59D79BEA" w14:textId="5822E717" w:rsidR="00280E0F" w:rsidRDefault="00280E0F" w:rsidP="00280E0F">
      <w:pPr>
        <w:pStyle w:val="Pquestionheadingsx"/>
      </w:pPr>
      <w:r w:rsidRPr="00DF7F34">
        <w:t xml:space="preserve">Question </w:t>
      </w:r>
      <w:r>
        <w:t>12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 xml:space="preserve">3, </w:t>
      </w:r>
      <w:r w:rsidR="00E22047">
        <w:t>1.</w:t>
      </w:r>
      <w:r>
        <w:t>4</w:t>
      </w:r>
      <w:r w:rsidRPr="00DF7F34">
        <w:t>]</w:t>
      </w:r>
    </w:p>
    <w:p w14:paraId="64548E79" w14:textId="42A70509" w:rsidR="00BA7408" w:rsidRDefault="00D144E1" w:rsidP="00BA7408">
      <w:pPr>
        <w:pStyle w:val="Pquestiontextmainstem"/>
      </w:pPr>
      <w:r w:rsidRPr="006F14E6">
        <w:t xml:space="preserve">The line with equation </w:t>
      </w:r>
      <w:r w:rsidR="00555240" w:rsidRPr="00555240">
        <w:rPr>
          <w:rStyle w:val="Cmathsexpressions"/>
        </w:rPr>
        <w:t>y</w:t>
      </w:r>
      <w:r w:rsidR="00555240">
        <w:t xml:space="preserve"> = </w:t>
      </w:r>
      <w:r w:rsidR="00555240" w:rsidRPr="00555240">
        <w:rPr>
          <w:rStyle w:val="Cmathsexpressions"/>
        </w:rPr>
        <w:t>x</w:t>
      </w:r>
      <w:r w:rsidRPr="006F14E6">
        <w:t xml:space="preserve"> is shown on the graph.</w:t>
      </w:r>
      <w:r w:rsidR="00BA7408" w:rsidRPr="00BA7408">
        <w:t xml:space="preserve"> </w:t>
      </w:r>
      <w:r w:rsidR="00BA7408" w:rsidRPr="006F14E6">
        <w:t xml:space="preserve">State an equation of a line </w:t>
      </w:r>
      <w:r w:rsidR="00BA7408">
        <w:t>that</w:t>
      </w:r>
      <w:r w:rsidR="00BA7408" w:rsidRPr="006F14E6">
        <w:t xml:space="preserve"> is </w:t>
      </w:r>
      <w:r w:rsidR="00BA7408" w:rsidRPr="004F70F7">
        <w:rPr>
          <w:rStyle w:val="Cquestionpartlabelbold"/>
        </w:rPr>
        <w:t>(</w:t>
      </w:r>
      <w:r w:rsidR="00BA7408" w:rsidRPr="00A56601">
        <w:rPr>
          <w:rStyle w:val="Cquestionpartlabelbold"/>
        </w:rPr>
        <w:t>a)</w:t>
      </w:r>
      <w:r w:rsidR="00BA7408" w:rsidRPr="006F14E6">
        <w:t xml:space="preserve"> parallel </w:t>
      </w:r>
      <w:r w:rsidR="00BA7408">
        <w:t xml:space="preserve">to and </w:t>
      </w:r>
      <w:r w:rsidR="00BA7408" w:rsidRPr="00A56601">
        <w:rPr>
          <w:rStyle w:val="Cquestionpartlabelbold"/>
        </w:rPr>
        <w:t>(b)</w:t>
      </w:r>
      <w:r w:rsidR="00BA7408" w:rsidRPr="006F14E6">
        <w:t xml:space="preserve"> perpendicular to the line </w:t>
      </w:r>
      <w:r w:rsidR="00BA7408" w:rsidRPr="00555240">
        <w:rPr>
          <w:rStyle w:val="Cmathsexpressions"/>
        </w:rPr>
        <w:t>y</w:t>
      </w:r>
      <w:r w:rsidR="00BA7408">
        <w:t xml:space="preserve"> = </w:t>
      </w:r>
      <w:r w:rsidR="00BA7408" w:rsidRPr="00555240">
        <w:rPr>
          <w:rStyle w:val="Cmathsexpressions"/>
        </w:rPr>
        <w:t>x</w:t>
      </w:r>
      <w:r w:rsidR="00BA7408">
        <w:t>. Sketch each line on the graph below</w:t>
      </w:r>
      <w:r w:rsidR="00BA7408" w:rsidRPr="00AE4B64">
        <w:t>.</w:t>
      </w:r>
    </w:p>
    <w:p w14:paraId="75764696" w14:textId="77777777" w:rsidR="00D144E1" w:rsidRPr="006F14E6" w:rsidRDefault="00E8289E" w:rsidP="001515C4">
      <w:pPr>
        <w:pStyle w:val="Pheadertext"/>
      </w:pPr>
      <w:r>
        <w:rPr>
          <w:noProof/>
        </w:rPr>
        <w:drawing>
          <wp:inline distT="0" distB="0" distL="0" distR="0" wp14:anchorId="7453D683" wp14:editId="4F59427F">
            <wp:extent cx="2159000" cy="2209800"/>
            <wp:effectExtent l="0" t="0" r="0" b="0"/>
            <wp:docPr id="18" name="Picture 1" descr="Description: PM10_PR_FT_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M10_PR_FT_4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AFC1" w14:textId="77777777" w:rsidR="00695091" w:rsidRDefault="00695091" w:rsidP="00B146CA">
      <w:pPr>
        <w:pStyle w:val="Pquestiontextmainstem"/>
      </w:pPr>
    </w:p>
    <w:p w14:paraId="1A20373D" w14:textId="30A9B7C1" w:rsidR="00280E0F" w:rsidRDefault="00280E0F" w:rsidP="004F70F7">
      <w:pPr>
        <w:pStyle w:val="Pquestionheadingsx"/>
      </w:pPr>
      <w:r w:rsidRPr="00DF7F34">
        <w:lastRenderedPageBreak/>
        <w:t xml:space="preserve">Question </w:t>
      </w:r>
      <w:r>
        <w:t>13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1</w:t>
      </w:r>
      <w:r w:rsidRPr="00DF7F34">
        <w:t>]</w:t>
      </w:r>
    </w:p>
    <w:p w14:paraId="60F3E2E0" w14:textId="77777777" w:rsidR="000308A9" w:rsidRDefault="00D144E1" w:rsidP="004F70F7">
      <w:pPr>
        <w:pStyle w:val="Pquestiontextmainstem"/>
        <w:keepNext/>
      </w:pPr>
      <w:r w:rsidRPr="006F14E6">
        <w:t>Solve the following equation.</w:t>
      </w:r>
    </w:p>
    <w:p w14:paraId="075394DC" w14:textId="77777777" w:rsidR="00D144E1" w:rsidRDefault="00C36A33" w:rsidP="004F70F7">
      <w:pPr>
        <w:pStyle w:val="Pquestiontextmainstem"/>
        <w:keepNext/>
      </w:pPr>
      <w:r>
        <w:rPr>
          <w:rFonts w:ascii="Times New Roman" w:hAnsi="Times New Roman"/>
          <w:position w:val="-24"/>
          <w:sz w:val="20"/>
          <w:szCs w:val="20"/>
        </w:rPr>
        <w:pict w14:anchorId="2E58D2FC">
          <v:shape id="_x0000_i1038" type="#_x0000_t75" style="width:51.6pt;height:31.15pt">
            <v:imagedata r:id="rId23" o:title=""/>
          </v:shape>
        </w:pict>
      </w:r>
    </w:p>
    <w:p w14:paraId="2C826DAD" w14:textId="77777777" w:rsidR="006220CA" w:rsidRDefault="006220CA" w:rsidP="00B146CA">
      <w:pPr>
        <w:pStyle w:val="Pquestiontextmainstem"/>
      </w:pPr>
    </w:p>
    <w:p w14:paraId="22B650B4" w14:textId="77777777" w:rsidR="005009BB" w:rsidRDefault="005009BB" w:rsidP="00B146CA">
      <w:pPr>
        <w:pStyle w:val="Pquestiontextmainstem"/>
      </w:pPr>
    </w:p>
    <w:p w14:paraId="285AA168" w14:textId="77777777" w:rsidR="004F70F7" w:rsidRDefault="004F70F7" w:rsidP="00B146CA">
      <w:pPr>
        <w:pStyle w:val="Pquestiontextmainstem"/>
      </w:pPr>
    </w:p>
    <w:p w14:paraId="4742CE79" w14:textId="77777777" w:rsidR="005009BB" w:rsidRPr="006F14E6" w:rsidRDefault="005009BB" w:rsidP="00B146CA">
      <w:pPr>
        <w:pStyle w:val="Pquestiontextmainstem"/>
      </w:pPr>
    </w:p>
    <w:p w14:paraId="68F7E3ED" w14:textId="346B1FAC" w:rsidR="00280E0F" w:rsidRDefault="00280E0F" w:rsidP="00280E0F">
      <w:pPr>
        <w:pStyle w:val="Pquestionheadingsx"/>
      </w:pPr>
      <w:r w:rsidRPr="00DF7F34">
        <w:t xml:space="preserve">Question </w:t>
      </w:r>
      <w:r>
        <w:t>14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1</w:t>
      </w:r>
      <w:r w:rsidRPr="00DF7F34">
        <w:t>]</w:t>
      </w:r>
    </w:p>
    <w:p w14:paraId="08EFF17D" w14:textId="77777777" w:rsidR="00D144E1" w:rsidRPr="006F14E6" w:rsidRDefault="00D144E1" w:rsidP="00B146CA">
      <w:pPr>
        <w:pStyle w:val="Pquestiontextmainstem"/>
      </w:pPr>
      <w:r w:rsidRPr="006F14E6">
        <w:t>Solve the following equation.</w:t>
      </w:r>
    </w:p>
    <w:p w14:paraId="780FFB95" w14:textId="77777777" w:rsidR="00555240" w:rsidRPr="00417A27" w:rsidRDefault="00555240" w:rsidP="00EA5838">
      <w:pPr>
        <w:pStyle w:val="Pquestiontextmainstem"/>
      </w:pPr>
      <w:r w:rsidRPr="00A96433">
        <w:t>3(3</w:t>
      </w:r>
      <w:r w:rsidRPr="00A96433">
        <w:rPr>
          <w:rStyle w:val="Cmathsexpressions"/>
        </w:rPr>
        <w:t>x</w:t>
      </w:r>
      <w:r w:rsidRPr="00A96433">
        <w:t xml:space="preserve"> – 2) = 2(2</w:t>
      </w:r>
      <w:r w:rsidRPr="00A96433">
        <w:rPr>
          <w:rStyle w:val="Cmathsexpressions"/>
        </w:rPr>
        <w:t>x</w:t>
      </w:r>
      <w:r w:rsidRPr="00417A27">
        <w:t xml:space="preserve"> + 2)</w:t>
      </w:r>
    </w:p>
    <w:p w14:paraId="183385A8" w14:textId="77777777" w:rsidR="005009BB" w:rsidRDefault="005009BB" w:rsidP="00B146CA">
      <w:pPr>
        <w:pStyle w:val="Pquestiontextmainstem"/>
      </w:pPr>
    </w:p>
    <w:p w14:paraId="0B9B41B2" w14:textId="77777777" w:rsidR="005009BB" w:rsidRDefault="005009BB" w:rsidP="00B146CA">
      <w:pPr>
        <w:pStyle w:val="Pquestiontextmainstem"/>
      </w:pPr>
    </w:p>
    <w:p w14:paraId="37EED11F" w14:textId="77777777" w:rsidR="004F70F7" w:rsidRDefault="004F70F7" w:rsidP="00B146CA">
      <w:pPr>
        <w:pStyle w:val="Pquestiontextmainstem"/>
      </w:pPr>
    </w:p>
    <w:p w14:paraId="5FD970E5" w14:textId="77777777" w:rsidR="004F70F7" w:rsidRDefault="004F70F7" w:rsidP="00B146CA">
      <w:pPr>
        <w:pStyle w:val="Pquestiontextmainstem"/>
      </w:pPr>
    </w:p>
    <w:p w14:paraId="5E33FDF6" w14:textId="77777777" w:rsidR="00D144E1" w:rsidRPr="006F14E6" w:rsidRDefault="00D144E1" w:rsidP="00B146CA">
      <w:pPr>
        <w:pStyle w:val="Pquestiontextmainstem"/>
      </w:pPr>
    </w:p>
    <w:p w14:paraId="0BA2BE55" w14:textId="0F47E236" w:rsidR="00280E0F" w:rsidRDefault="00280E0F" w:rsidP="00280E0F">
      <w:pPr>
        <w:pStyle w:val="Pquestionheadingsx"/>
      </w:pPr>
      <w:r w:rsidRPr="00DF7F34">
        <w:t xml:space="preserve">Question </w:t>
      </w:r>
      <w:r>
        <w:t>15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 w:rsidRPr="00DF7F34">
        <w:t>2]</w:t>
      </w:r>
    </w:p>
    <w:p w14:paraId="7D6C6EEF" w14:textId="77777777" w:rsidR="006220CA" w:rsidRDefault="00D144E1" w:rsidP="00B146CA">
      <w:pPr>
        <w:pStyle w:val="Pquestiontextmainstem"/>
      </w:pPr>
      <w:r w:rsidRPr="006F14E6">
        <w:t>Find the gradient of the line joining the points (1, 3) and (4, 9).</w:t>
      </w:r>
    </w:p>
    <w:p w14:paraId="43E8BF89" w14:textId="77777777" w:rsidR="006220CA" w:rsidRDefault="006220CA" w:rsidP="00B146CA">
      <w:pPr>
        <w:pStyle w:val="Pquestiontextmainstem"/>
      </w:pPr>
    </w:p>
    <w:p w14:paraId="5308B639" w14:textId="77777777" w:rsidR="005009BB" w:rsidRDefault="005009BB" w:rsidP="00B146CA">
      <w:pPr>
        <w:pStyle w:val="Pquestiontextmainstem"/>
      </w:pPr>
    </w:p>
    <w:p w14:paraId="10437F2D" w14:textId="77777777" w:rsidR="005009BB" w:rsidRDefault="005009BB" w:rsidP="00B146CA">
      <w:pPr>
        <w:pStyle w:val="Pquestiontextmainstem"/>
      </w:pPr>
    </w:p>
    <w:p w14:paraId="0872AC5B" w14:textId="77777777" w:rsidR="00555240" w:rsidRDefault="00555240" w:rsidP="00B146CA">
      <w:pPr>
        <w:pStyle w:val="Pquestiontextmainstem"/>
      </w:pPr>
    </w:p>
    <w:p w14:paraId="7A760F35" w14:textId="77777777" w:rsidR="00555240" w:rsidRDefault="00555240" w:rsidP="00B146CA">
      <w:pPr>
        <w:pStyle w:val="Pquestiontextmainstem"/>
      </w:pPr>
    </w:p>
    <w:p w14:paraId="1E325B64" w14:textId="39214356" w:rsidR="00555240" w:rsidRDefault="00555240" w:rsidP="00555240">
      <w:pPr>
        <w:pStyle w:val="Pquestionheadingsx"/>
      </w:pPr>
      <w:r w:rsidRPr="00DF7F34">
        <w:t xml:space="preserve">Question </w:t>
      </w:r>
      <w:r>
        <w:t>16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 w:rsidRPr="00DF7F34">
        <w:t>2]</w:t>
      </w:r>
    </w:p>
    <w:p w14:paraId="5C9880B5" w14:textId="5C4601F6" w:rsidR="00555240" w:rsidRPr="00E22047" w:rsidRDefault="00555240" w:rsidP="00E22047">
      <w:pPr>
        <w:pStyle w:val="Pquestiontextmainstem"/>
      </w:pPr>
      <w:r w:rsidRPr="00417A27">
        <w:t>Find the gradient of the line.</w:t>
      </w:r>
    </w:p>
    <w:p w14:paraId="618E8521" w14:textId="77777777" w:rsidR="00555240" w:rsidRPr="00417A27" w:rsidRDefault="00E8289E" w:rsidP="00A96433">
      <w:pPr>
        <w:pStyle w:val="Pquestiontextmainstem"/>
      </w:pPr>
      <w:r>
        <w:rPr>
          <w:noProof/>
        </w:rPr>
        <w:drawing>
          <wp:inline distT="0" distB="0" distL="0" distR="0" wp14:anchorId="20A2E703" wp14:editId="24853349">
            <wp:extent cx="1765300" cy="1816100"/>
            <wp:effectExtent l="0" t="0" r="12700" b="12700"/>
            <wp:docPr id="20" name="Picture 2" descr="Description: PM10_PR_FT_4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M10_PR_FT_4_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4A9E" w14:textId="2C17BAC9" w:rsidR="00280E0F" w:rsidRDefault="00280E0F" w:rsidP="004F70F7">
      <w:pPr>
        <w:pStyle w:val="Pquestionheadingsx"/>
      </w:pPr>
      <w:r w:rsidRPr="00DF7F34">
        <w:lastRenderedPageBreak/>
        <w:t xml:space="preserve">Question </w:t>
      </w:r>
      <w:r>
        <w:t>1</w:t>
      </w:r>
      <w:r w:rsidR="002D0014">
        <w:t>7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3</w:t>
      </w:r>
      <w:r w:rsidRPr="00DF7F34">
        <w:t>]</w:t>
      </w:r>
    </w:p>
    <w:p w14:paraId="1A626651" w14:textId="77777777" w:rsidR="006220CA" w:rsidRDefault="00D144E1" w:rsidP="004F70F7">
      <w:pPr>
        <w:pStyle w:val="Pquestiontextmainstem"/>
        <w:keepNext/>
      </w:pPr>
      <w:r w:rsidRPr="006F14E6">
        <w:t xml:space="preserve">Sketch the graph of </w:t>
      </w:r>
      <w:r w:rsidR="002D0014" w:rsidRPr="00A96433">
        <w:rPr>
          <w:rStyle w:val="Cmathsexpressions"/>
        </w:rPr>
        <w:t>y</w:t>
      </w:r>
      <w:r w:rsidR="002D0014" w:rsidRPr="00A96433">
        <w:t xml:space="preserve"> = 2</w:t>
      </w:r>
      <w:r w:rsidR="002D0014" w:rsidRPr="00A96433">
        <w:rPr>
          <w:rStyle w:val="Cmathsexpressions"/>
        </w:rPr>
        <w:t>x</w:t>
      </w:r>
      <w:r w:rsidR="002D0014" w:rsidRPr="00A96433">
        <w:t xml:space="preserve"> + 2.</w:t>
      </w:r>
    </w:p>
    <w:p w14:paraId="4BFBFFE0" w14:textId="77777777" w:rsidR="006220CA" w:rsidRDefault="006220CA" w:rsidP="004F70F7">
      <w:pPr>
        <w:pStyle w:val="Pquestiontextmainstem"/>
        <w:keepNext/>
      </w:pPr>
    </w:p>
    <w:p w14:paraId="1D941509" w14:textId="77777777" w:rsidR="005009BB" w:rsidRDefault="005009BB" w:rsidP="004F70F7">
      <w:pPr>
        <w:pStyle w:val="Pquestiontextmainstem"/>
        <w:keepNext/>
      </w:pPr>
    </w:p>
    <w:p w14:paraId="54F7B9E2" w14:textId="77777777" w:rsidR="005009BB" w:rsidRDefault="005009BB" w:rsidP="00B146CA">
      <w:pPr>
        <w:pStyle w:val="Pquestiontextmainstem"/>
      </w:pPr>
    </w:p>
    <w:p w14:paraId="3EA2F51C" w14:textId="77777777" w:rsidR="002D0014" w:rsidRDefault="002D0014" w:rsidP="00B146CA">
      <w:pPr>
        <w:pStyle w:val="Pquestiontextmainstem"/>
      </w:pPr>
    </w:p>
    <w:p w14:paraId="4A61F4E5" w14:textId="77777777" w:rsidR="00DC2768" w:rsidRDefault="00DC2768" w:rsidP="00B146CA">
      <w:pPr>
        <w:pStyle w:val="Pquestiontextmainstem"/>
      </w:pPr>
    </w:p>
    <w:p w14:paraId="3E6025EF" w14:textId="77777777" w:rsidR="00DC2768" w:rsidRDefault="00DC2768" w:rsidP="00B146CA">
      <w:pPr>
        <w:pStyle w:val="Pquestiontextmainstem"/>
      </w:pPr>
    </w:p>
    <w:p w14:paraId="099C184C" w14:textId="77777777" w:rsidR="00DC2768" w:rsidRDefault="00DC2768" w:rsidP="00B146CA">
      <w:pPr>
        <w:pStyle w:val="Pquestiontextmainstem"/>
      </w:pPr>
    </w:p>
    <w:p w14:paraId="0CA1FD21" w14:textId="77777777" w:rsidR="002D0014" w:rsidRDefault="002D0014" w:rsidP="00B146CA">
      <w:pPr>
        <w:pStyle w:val="Pquestiontextmainstem"/>
      </w:pPr>
    </w:p>
    <w:p w14:paraId="3D78992E" w14:textId="77777777" w:rsidR="005009BB" w:rsidRDefault="005009BB" w:rsidP="00B146CA">
      <w:pPr>
        <w:pStyle w:val="Pquestiontextmainstem"/>
      </w:pPr>
    </w:p>
    <w:p w14:paraId="56994A68" w14:textId="77777777" w:rsidR="006220CA" w:rsidRDefault="006220CA" w:rsidP="00B146CA">
      <w:pPr>
        <w:pStyle w:val="Pquestiontextmainstem"/>
      </w:pPr>
    </w:p>
    <w:p w14:paraId="51C869AC" w14:textId="410348D2" w:rsidR="00280E0F" w:rsidRDefault="00280E0F" w:rsidP="00280E0F">
      <w:pPr>
        <w:pStyle w:val="Pquestionheadingsx"/>
      </w:pPr>
      <w:r w:rsidRPr="00DF7F34">
        <w:t xml:space="preserve">Question </w:t>
      </w:r>
      <w:r>
        <w:t>1</w:t>
      </w:r>
      <w:r w:rsidR="002D0014">
        <w:t>8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4</w:t>
      </w:r>
      <w:r w:rsidRPr="00DF7F34">
        <w:t>]</w:t>
      </w:r>
    </w:p>
    <w:p w14:paraId="108AC8EC" w14:textId="1E7ED29C" w:rsidR="006220CA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Show that the line with equation </w:t>
      </w:r>
      <w:r w:rsidR="00BF4E3D" w:rsidRPr="00A96433">
        <w:rPr>
          <w:rStyle w:val="Cmathsexpressions"/>
        </w:rPr>
        <w:t>y</w:t>
      </w:r>
      <w:r w:rsidR="00BF4E3D" w:rsidRPr="00A96433">
        <w:t xml:space="preserve"> </w:t>
      </w:r>
      <w:r w:rsidR="00BF4E3D">
        <w:t>–</w:t>
      </w:r>
      <w:r w:rsidR="00BF4E3D" w:rsidRPr="00A96433">
        <w:t xml:space="preserve"> 2</w:t>
      </w:r>
      <w:r w:rsidR="00BF4E3D" w:rsidRPr="00A96433">
        <w:rPr>
          <w:rStyle w:val="Cmathsexpressions"/>
        </w:rPr>
        <w:t>x</w:t>
      </w:r>
      <w:r w:rsidR="00BF4E3D" w:rsidRPr="00A96433">
        <w:t xml:space="preserve"> </w:t>
      </w:r>
      <w:r w:rsidR="00BF4E3D">
        <w:t>=</w:t>
      </w:r>
      <w:r w:rsidR="00BF4E3D" w:rsidRPr="00A96433">
        <w:t xml:space="preserve"> </w:t>
      </w:r>
      <w:r w:rsidR="00BF4E3D">
        <w:t>5</w:t>
      </w:r>
      <w:r w:rsidR="00555240" w:rsidRPr="00A96433">
        <w:t xml:space="preserve"> is parallel to the line with equation </w:t>
      </w:r>
      <w:r w:rsidR="00BF4E3D" w:rsidRPr="00A96433">
        <w:rPr>
          <w:rStyle w:val="Cmathsexpressions"/>
        </w:rPr>
        <w:t>y</w:t>
      </w:r>
      <w:r w:rsidR="00BF4E3D" w:rsidRPr="00A96433">
        <w:t xml:space="preserve"> </w:t>
      </w:r>
      <w:r w:rsidR="00BF4E3D">
        <w:t>=</w:t>
      </w:r>
      <w:r w:rsidR="00BF4E3D" w:rsidRPr="00A96433">
        <w:t xml:space="preserve"> 2</w:t>
      </w:r>
      <w:r w:rsidR="00BF4E3D" w:rsidRPr="00A96433">
        <w:rPr>
          <w:rStyle w:val="Cmathsexpressions"/>
        </w:rPr>
        <w:t>x</w:t>
      </w:r>
      <w:r w:rsidR="00BF4E3D" w:rsidRPr="00A96433">
        <w:t xml:space="preserve"> </w:t>
      </w:r>
      <w:r w:rsidR="00BF4E3D">
        <w:t>+</w:t>
      </w:r>
      <w:r w:rsidR="00BF4E3D" w:rsidRPr="00A96433">
        <w:t xml:space="preserve"> </w:t>
      </w:r>
      <w:r w:rsidR="00BF4E3D">
        <w:t>2</w:t>
      </w:r>
      <w:r w:rsidR="00555240" w:rsidRPr="00A96433">
        <w:t>.</w:t>
      </w:r>
    </w:p>
    <w:p w14:paraId="374ACC9E" w14:textId="77777777" w:rsidR="006220CA" w:rsidRDefault="006220CA" w:rsidP="00B146CA">
      <w:pPr>
        <w:pStyle w:val="Pquestiontextpartsa"/>
      </w:pPr>
    </w:p>
    <w:p w14:paraId="4B989CCB" w14:textId="77777777" w:rsidR="005009BB" w:rsidRDefault="005009BB" w:rsidP="00B146CA">
      <w:pPr>
        <w:pStyle w:val="Pquestiontextpartsa"/>
      </w:pPr>
    </w:p>
    <w:p w14:paraId="510C2E2C" w14:textId="77777777" w:rsidR="005009BB" w:rsidRDefault="005009BB" w:rsidP="00B146CA">
      <w:pPr>
        <w:pStyle w:val="Pquestiontextpartsa"/>
      </w:pPr>
    </w:p>
    <w:p w14:paraId="5B54225A" w14:textId="77777777" w:rsidR="00D144E1" w:rsidRPr="006F14E6" w:rsidRDefault="00D144E1" w:rsidP="00B146CA">
      <w:pPr>
        <w:pStyle w:val="Pquestiontextpartsa"/>
      </w:pPr>
    </w:p>
    <w:p w14:paraId="45B6C4C4" w14:textId="56F0F90E" w:rsidR="006220CA" w:rsidRDefault="00D144E1" w:rsidP="00B146CA">
      <w:pPr>
        <w:pStyle w:val="Pquestiontextpartsa"/>
      </w:pPr>
      <w:r w:rsidRPr="006220CA">
        <w:rPr>
          <w:rStyle w:val="Cquestionpartlabelbold"/>
        </w:rPr>
        <w:t>(b)</w:t>
      </w:r>
      <w:r w:rsidR="006220CA">
        <w:tab/>
      </w:r>
      <w:r w:rsidRPr="006F14E6">
        <w:t xml:space="preserve">Show that the line with equation </w:t>
      </w:r>
      <w:r w:rsidR="00BF4E3D" w:rsidRPr="00A96433">
        <w:rPr>
          <w:rStyle w:val="Cmathsexpressions"/>
        </w:rPr>
        <w:t>y</w:t>
      </w:r>
      <w:r w:rsidR="00BF4E3D" w:rsidRPr="00A96433">
        <w:t xml:space="preserve"> </w:t>
      </w:r>
      <w:r w:rsidR="00BF4E3D">
        <w:t>=</w:t>
      </w:r>
      <w:r w:rsidR="00BF4E3D" w:rsidRPr="00A96433">
        <w:t xml:space="preserve"> </w:t>
      </w:r>
      <w:r w:rsidR="00BF4E3D" w:rsidRPr="00A96433">
        <w:rPr>
          <w:rStyle w:val="Cmathsexpressions"/>
        </w:rPr>
        <w:t>x</w:t>
      </w:r>
      <w:r w:rsidR="00BF4E3D" w:rsidRPr="00A96433">
        <w:t xml:space="preserve"> </w:t>
      </w:r>
      <w:r w:rsidR="00BF4E3D">
        <w:t>+</w:t>
      </w:r>
      <w:r w:rsidR="00BF4E3D" w:rsidRPr="00A96433">
        <w:t xml:space="preserve"> </w:t>
      </w:r>
      <w:r w:rsidR="00BF4E3D">
        <w:t>3</w:t>
      </w:r>
      <w:r w:rsidR="00555240" w:rsidRPr="00A96433">
        <w:t xml:space="preserve"> is perpendicular to the line with equation </w:t>
      </w:r>
      <w:r w:rsidR="00BF4E3D" w:rsidRPr="00A96433">
        <w:rPr>
          <w:rStyle w:val="Cmathsexpressions"/>
        </w:rPr>
        <w:t>y</w:t>
      </w:r>
      <w:r w:rsidR="00BF4E3D" w:rsidRPr="00A96433">
        <w:t xml:space="preserve"> </w:t>
      </w:r>
      <w:r w:rsidR="00BF4E3D">
        <w:t>= -</w:t>
      </w:r>
      <w:r w:rsidR="00BF4E3D" w:rsidRPr="00A96433">
        <w:rPr>
          <w:rStyle w:val="Cmathsexpressions"/>
        </w:rPr>
        <w:t>x</w:t>
      </w:r>
      <w:r w:rsidR="00BF4E3D" w:rsidRPr="00A96433">
        <w:t xml:space="preserve"> </w:t>
      </w:r>
      <w:r w:rsidR="00BF4E3D">
        <w:t>+</w:t>
      </w:r>
      <w:r w:rsidR="00BF4E3D" w:rsidRPr="00A96433">
        <w:t xml:space="preserve"> </w:t>
      </w:r>
      <w:r w:rsidR="00BF4E3D">
        <w:t>2</w:t>
      </w:r>
      <w:r w:rsidR="00555240" w:rsidRPr="00A96433">
        <w:t>.</w:t>
      </w:r>
    </w:p>
    <w:p w14:paraId="2414FBEC" w14:textId="77777777" w:rsidR="005009BB" w:rsidRDefault="005009BB" w:rsidP="00B146CA">
      <w:pPr>
        <w:pStyle w:val="Pquestiontextpartsa"/>
      </w:pPr>
    </w:p>
    <w:p w14:paraId="54114D06" w14:textId="77777777" w:rsidR="00D144E1" w:rsidRDefault="00D144E1" w:rsidP="00B146CA">
      <w:pPr>
        <w:pStyle w:val="Pquestiontextpartsa"/>
      </w:pPr>
    </w:p>
    <w:p w14:paraId="36C4B32D" w14:textId="77777777" w:rsidR="005009BB" w:rsidRDefault="005009BB" w:rsidP="00B146CA">
      <w:pPr>
        <w:pStyle w:val="Pquestiontextpartsa"/>
      </w:pPr>
    </w:p>
    <w:p w14:paraId="1D293F55" w14:textId="77777777" w:rsidR="005009BB" w:rsidRPr="006F14E6" w:rsidRDefault="005009BB" w:rsidP="00B146CA">
      <w:pPr>
        <w:pStyle w:val="Pquestiontextpartsa"/>
      </w:pPr>
    </w:p>
    <w:p w14:paraId="526F50E2" w14:textId="3F9A0412" w:rsidR="00280E0F" w:rsidRDefault="00280E0F" w:rsidP="00280E0F">
      <w:pPr>
        <w:pStyle w:val="Pquestionheadingsx"/>
      </w:pPr>
      <w:r w:rsidRPr="00DF7F34">
        <w:t xml:space="preserve">Question </w:t>
      </w:r>
      <w:r w:rsidR="002D0014">
        <w:t>19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5</w:t>
      </w:r>
      <w:r w:rsidRPr="00DF7F34">
        <w:t>]</w:t>
      </w:r>
    </w:p>
    <w:p w14:paraId="137EC000" w14:textId="1768EDD5" w:rsidR="00D144E1" w:rsidRPr="006F14E6" w:rsidRDefault="00D90A11" w:rsidP="00B146CA">
      <w:pPr>
        <w:pStyle w:val="Pquestiontextmainstem"/>
      </w:pPr>
      <w:r>
        <w:t>Solve the following inequalitie</w:t>
      </w:r>
      <w:r w:rsidR="00D144E1" w:rsidRPr="006F14E6">
        <w:t>s.</w:t>
      </w:r>
    </w:p>
    <w:p w14:paraId="009887EF" w14:textId="2D01C276" w:rsidR="006220CA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="002D0014" w:rsidRPr="00A96433">
        <w:t>2</w:t>
      </w:r>
      <w:r w:rsidR="00BF4E3D" w:rsidRPr="00A96433">
        <w:rPr>
          <w:rStyle w:val="Cmathsexpressions"/>
        </w:rPr>
        <w:t>x</w:t>
      </w:r>
      <w:r w:rsidR="002D0014" w:rsidRPr="00A96433">
        <w:t xml:space="preserve"> ≥ 16</w:t>
      </w:r>
      <w:r w:rsidR="005009BB">
        <w:tab/>
      </w:r>
      <w:r w:rsidR="005009BB">
        <w:tab/>
      </w:r>
      <w:r w:rsidR="005009BB">
        <w:tab/>
      </w:r>
      <w:r w:rsidR="005009BB">
        <w:tab/>
      </w:r>
      <w:r w:rsidR="005009BB">
        <w:tab/>
      </w:r>
      <w:r w:rsidRPr="006220CA">
        <w:rPr>
          <w:rStyle w:val="Cquestionpartlabelbold"/>
        </w:rPr>
        <w:t>(b)</w:t>
      </w:r>
      <w:r w:rsidR="006220CA">
        <w:tab/>
      </w:r>
      <w:r w:rsidRPr="006F14E6">
        <w:t>5</w:t>
      </w:r>
      <w:r w:rsidRPr="006220CA">
        <w:rPr>
          <w:rStyle w:val="Cmathsexpressions"/>
        </w:rPr>
        <w:t>x</w:t>
      </w:r>
      <w:r w:rsidRPr="006F14E6">
        <w:t xml:space="preserve"> – 3 &lt; 7</w:t>
      </w:r>
    </w:p>
    <w:p w14:paraId="76A39DAF" w14:textId="77777777" w:rsidR="006220CA" w:rsidRDefault="006220CA" w:rsidP="00B146CA">
      <w:pPr>
        <w:pStyle w:val="Pquestiontextpartsa"/>
      </w:pPr>
    </w:p>
    <w:p w14:paraId="0BEFD54B" w14:textId="77777777" w:rsidR="00DC2768" w:rsidRDefault="00DC2768" w:rsidP="00B146CA">
      <w:pPr>
        <w:pStyle w:val="Pquestiontextpartsa"/>
      </w:pPr>
    </w:p>
    <w:p w14:paraId="5D4E5FE0" w14:textId="77777777" w:rsidR="005009BB" w:rsidRDefault="005009BB" w:rsidP="00B146CA">
      <w:pPr>
        <w:pStyle w:val="Pquestiontextpartsa"/>
      </w:pPr>
    </w:p>
    <w:p w14:paraId="22C10332" w14:textId="619801D2" w:rsidR="002D0014" w:rsidRDefault="002D0014" w:rsidP="002D0014">
      <w:pPr>
        <w:pStyle w:val="Pquestionheadingsx"/>
      </w:pPr>
      <w:r w:rsidRPr="00DF7F34">
        <w:t xml:space="preserve">Question </w:t>
      </w:r>
      <w:r>
        <w:t>20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5</w:t>
      </w:r>
      <w:r w:rsidRPr="00DF7F34">
        <w:t>]</w:t>
      </w:r>
    </w:p>
    <w:p w14:paraId="61A46170" w14:textId="77777777" w:rsidR="002D0014" w:rsidRPr="00417A27" w:rsidRDefault="002D0014" w:rsidP="00CA0108">
      <w:pPr>
        <w:pStyle w:val="Pquestiontextmainstem"/>
      </w:pPr>
      <w:r w:rsidRPr="00417A27">
        <w:t>Show each of the following on separate number lines.</w:t>
      </w:r>
    </w:p>
    <w:p w14:paraId="34AE4F1D" w14:textId="77777777" w:rsidR="00DC2768" w:rsidRDefault="002D0014" w:rsidP="002D0014">
      <w:pPr>
        <w:pStyle w:val="Pquestiontextpartsa"/>
      </w:pPr>
      <w:r w:rsidRPr="006220CA">
        <w:rPr>
          <w:rStyle w:val="Cquestionpartlabelbold"/>
        </w:rPr>
        <w:t>(a)</w:t>
      </w:r>
      <w:r>
        <w:tab/>
      </w:r>
      <w:r w:rsidRPr="00CA0108">
        <w:rPr>
          <w:rStyle w:val="Cmathsexpressions"/>
        </w:rPr>
        <w:t>x</w:t>
      </w:r>
      <w:r w:rsidRPr="00CA0108">
        <w:t xml:space="preserve"> ≥ 4</w:t>
      </w:r>
    </w:p>
    <w:p w14:paraId="616900A5" w14:textId="77777777" w:rsidR="00DC2768" w:rsidRDefault="00DC2768" w:rsidP="002D0014">
      <w:pPr>
        <w:pStyle w:val="Pquestiontextpartsa"/>
      </w:pPr>
    </w:p>
    <w:p w14:paraId="144AAB29" w14:textId="77777777" w:rsidR="00DC2768" w:rsidRDefault="00DC2768" w:rsidP="002D0014">
      <w:pPr>
        <w:pStyle w:val="Pquestiontextpartsa"/>
      </w:pPr>
    </w:p>
    <w:p w14:paraId="7A3B0271" w14:textId="625D2C2F" w:rsidR="002D0014" w:rsidRDefault="002D0014" w:rsidP="002D0014">
      <w:pPr>
        <w:pStyle w:val="Pquestiontextpartsa"/>
      </w:pPr>
      <w:r w:rsidRPr="006220CA">
        <w:rPr>
          <w:rStyle w:val="Cquestionpartlabelbold"/>
        </w:rPr>
        <w:t>(b)</w:t>
      </w:r>
      <w:r>
        <w:tab/>
      </w:r>
      <w:r w:rsidRPr="006220CA">
        <w:rPr>
          <w:rStyle w:val="Cmathsexpressions"/>
        </w:rPr>
        <w:t>x</w:t>
      </w:r>
      <w:r>
        <w:t xml:space="preserve"> &lt; -3</w:t>
      </w:r>
    </w:p>
    <w:p w14:paraId="69FA79EB" w14:textId="77777777" w:rsidR="005009BB" w:rsidRDefault="005009BB" w:rsidP="00B146CA">
      <w:pPr>
        <w:pStyle w:val="Pquestiontextpartsa"/>
      </w:pPr>
    </w:p>
    <w:p w14:paraId="40EBD363" w14:textId="2747CCD5" w:rsidR="00280E0F" w:rsidRDefault="00280E0F" w:rsidP="00280E0F">
      <w:pPr>
        <w:pStyle w:val="Pquestionheadingsx"/>
      </w:pPr>
      <w:r w:rsidRPr="00DF7F34">
        <w:lastRenderedPageBreak/>
        <w:t xml:space="preserve">Question </w:t>
      </w:r>
      <w:r w:rsidR="002D0014">
        <w:t>2</w:t>
      </w:r>
      <w:r w:rsidR="00BC0FFF">
        <w:t>1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6</w:t>
      </w:r>
      <w:r w:rsidRPr="00DF7F34">
        <w:t>]</w:t>
      </w:r>
    </w:p>
    <w:p w14:paraId="32195468" w14:textId="77777777" w:rsidR="00D144E1" w:rsidRPr="006F14E6" w:rsidRDefault="00D144E1" w:rsidP="00B146CA">
      <w:pPr>
        <w:pStyle w:val="Pquestiontextmainstem"/>
      </w:pPr>
      <w:r w:rsidRPr="006F14E6">
        <w:t>Solve this pair of simultaneous equations.</w:t>
      </w:r>
    </w:p>
    <w:p w14:paraId="10C7F2A6" w14:textId="77777777" w:rsidR="00CA0108" w:rsidRPr="00417A27" w:rsidRDefault="00CA0108" w:rsidP="00CA0108">
      <w:pPr>
        <w:pStyle w:val="Pquestiontextmainstem"/>
      </w:pPr>
      <w:r w:rsidRPr="00A96433">
        <w:rPr>
          <w:rStyle w:val="Cmathsexpressions"/>
        </w:rPr>
        <w:t>y</w:t>
      </w:r>
      <w:r w:rsidRPr="00417A27">
        <w:t xml:space="preserve"> = </w:t>
      </w:r>
      <w:r w:rsidRPr="00A96433">
        <w:rPr>
          <w:rStyle w:val="Cmathsexpressions"/>
        </w:rPr>
        <w:t>x</w:t>
      </w:r>
      <w:r w:rsidRPr="00417A27">
        <w:t xml:space="preserve"> + 2</w:t>
      </w:r>
    </w:p>
    <w:p w14:paraId="61B48E1D" w14:textId="77777777" w:rsidR="00CA0108" w:rsidRPr="00417A27" w:rsidRDefault="00CA0108" w:rsidP="00CA0108">
      <w:pPr>
        <w:pStyle w:val="Pquestiontextmainstem"/>
      </w:pPr>
      <w:r w:rsidRPr="00417A27">
        <w:t>2</w:t>
      </w:r>
      <w:r w:rsidRPr="00A96433">
        <w:rPr>
          <w:rStyle w:val="Cmathsexpressions"/>
        </w:rPr>
        <w:t>x</w:t>
      </w:r>
      <w:r w:rsidRPr="00417A27">
        <w:t xml:space="preserve"> + </w:t>
      </w:r>
      <w:r w:rsidRPr="00A96433">
        <w:rPr>
          <w:rStyle w:val="Cmathsexpressions"/>
        </w:rPr>
        <w:t>y</w:t>
      </w:r>
      <w:r w:rsidRPr="00417A27">
        <w:t xml:space="preserve"> = 11</w:t>
      </w:r>
    </w:p>
    <w:p w14:paraId="66BCD722" w14:textId="77777777" w:rsidR="006220CA" w:rsidRDefault="006220CA" w:rsidP="006220CA">
      <w:pPr>
        <w:pStyle w:val="Pquestiontextmainstem"/>
      </w:pPr>
    </w:p>
    <w:p w14:paraId="75962311" w14:textId="77777777" w:rsidR="006220CA" w:rsidRDefault="006220CA" w:rsidP="006220CA">
      <w:pPr>
        <w:pStyle w:val="Pquestiontextmainstem"/>
      </w:pPr>
    </w:p>
    <w:p w14:paraId="676026F7" w14:textId="77777777" w:rsidR="00DC2768" w:rsidRDefault="00DC2768" w:rsidP="006220CA">
      <w:pPr>
        <w:pStyle w:val="Pquestiontextmainstem"/>
      </w:pPr>
    </w:p>
    <w:p w14:paraId="1BCC3CB6" w14:textId="77777777" w:rsidR="005009BB" w:rsidRDefault="005009BB" w:rsidP="006220CA">
      <w:pPr>
        <w:pStyle w:val="Pquestiontextmainstem"/>
      </w:pPr>
    </w:p>
    <w:p w14:paraId="0541DD93" w14:textId="77777777" w:rsidR="005009BB" w:rsidRDefault="005009BB" w:rsidP="006220CA">
      <w:pPr>
        <w:pStyle w:val="Pquestiontextmainstem"/>
      </w:pPr>
    </w:p>
    <w:p w14:paraId="4ADE0082" w14:textId="77777777" w:rsidR="006220CA" w:rsidRDefault="006220CA" w:rsidP="006220CA">
      <w:pPr>
        <w:pStyle w:val="Pquestiontextmainstem"/>
      </w:pPr>
    </w:p>
    <w:p w14:paraId="41C6463B" w14:textId="2B8F3EA8" w:rsidR="00280E0F" w:rsidRDefault="00280E0F" w:rsidP="00280E0F">
      <w:pPr>
        <w:pStyle w:val="Pquestionheadingsx"/>
      </w:pPr>
      <w:r w:rsidRPr="00DF7F34">
        <w:t xml:space="preserve">Question </w:t>
      </w:r>
      <w:r>
        <w:t>2</w:t>
      </w:r>
      <w:r w:rsidR="00BC0FFF">
        <w:t>2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6</w:t>
      </w:r>
      <w:r w:rsidRPr="00DF7F34">
        <w:t>]</w:t>
      </w:r>
    </w:p>
    <w:p w14:paraId="6E811874" w14:textId="77777777" w:rsidR="00D144E1" w:rsidRPr="006F14E6" w:rsidRDefault="00D144E1" w:rsidP="00B146CA">
      <w:pPr>
        <w:pStyle w:val="Pquestiontextmainstem"/>
      </w:pPr>
      <w:r w:rsidRPr="006F14E6">
        <w:t>Solve this pair of simultaneous equations.</w:t>
      </w:r>
    </w:p>
    <w:p w14:paraId="6993FDDE" w14:textId="77777777" w:rsidR="00CA0108" w:rsidRPr="00417A27" w:rsidRDefault="00CA0108" w:rsidP="00CA0108">
      <w:pPr>
        <w:pStyle w:val="Pquestiontextmainstem"/>
      </w:pPr>
      <w:r w:rsidRPr="00A96433">
        <w:rPr>
          <w:rStyle w:val="Cmathsexpressions"/>
        </w:rPr>
        <w:t>x</w:t>
      </w:r>
      <w:r w:rsidRPr="00417A27">
        <w:t xml:space="preserve"> – 2</w:t>
      </w:r>
      <w:r w:rsidRPr="00A96433">
        <w:rPr>
          <w:rStyle w:val="Cmathsexpressions"/>
        </w:rPr>
        <w:t>y</w:t>
      </w:r>
      <w:r w:rsidRPr="00417A27">
        <w:t xml:space="preserve"> = 14</w:t>
      </w:r>
    </w:p>
    <w:p w14:paraId="6D7F24DB" w14:textId="77777777" w:rsidR="00CA0108" w:rsidRPr="00417A27" w:rsidRDefault="00CA0108" w:rsidP="00CA0108">
      <w:pPr>
        <w:pStyle w:val="Pquestiontextmainstem"/>
      </w:pPr>
      <w:r w:rsidRPr="00417A27">
        <w:t>3</w:t>
      </w:r>
      <w:r w:rsidRPr="00A96433">
        <w:rPr>
          <w:rStyle w:val="Cmathsexpressions"/>
        </w:rPr>
        <w:t>x</w:t>
      </w:r>
      <w:r w:rsidRPr="00417A27">
        <w:t xml:space="preserve"> + 2</w:t>
      </w:r>
      <w:r w:rsidRPr="00A96433">
        <w:rPr>
          <w:rStyle w:val="Cmathsexpressions"/>
        </w:rPr>
        <w:t>y</w:t>
      </w:r>
      <w:r w:rsidRPr="00417A27">
        <w:t xml:space="preserve"> = 2</w:t>
      </w:r>
    </w:p>
    <w:p w14:paraId="41B5E563" w14:textId="77777777" w:rsidR="006220CA" w:rsidRDefault="006220CA" w:rsidP="00B146CA">
      <w:pPr>
        <w:pStyle w:val="Pquestiontextmainstem"/>
      </w:pPr>
    </w:p>
    <w:p w14:paraId="7A2DDC4E" w14:textId="77777777" w:rsidR="005009BB" w:rsidRDefault="005009BB" w:rsidP="00B146CA">
      <w:pPr>
        <w:pStyle w:val="Pquestiontextmainstem"/>
      </w:pPr>
    </w:p>
    <w:p w14:paraId="0A035354" w14:textId="77777777" w:rsidR="005009BB" w:rsidRDefault="005009BB" w:rsidP="00B146CA">
      <w:pPr>
        <w:pStyle w:val="Pquestiontextmainstem"/>
      </w:pPr>
    </w:p>
    <w:p w14:paraId="002414CD" w14:textId="77777777" w:rsidR="00DC2768" w:rsidRDefault="00DC2768" w:rsidP="00B146CA">
      <w:pPr>
        <w:pStyle w:val="Pquestiontextmainstem"/>
      </w:pPr>
    </w:p>
    <w:p w14:paraId="3CA08333" w14:textId="77777777" w:rsidR="005009BB" w:rsidRDefault="005009BB" w:rsidP="00B146CA">
      <w:pPr>
        <w:pStyle w:val="Pquestiontextmainstem"/>
      </w:pPr>
    </w:p>
    <w:p w14:paraId="086001D6" w14:textId="77777777" w:rsidR="006220CA" w:rsidRPr="006F14E6" w:rsidRDefault="006220CA" w:rsidP="00B146CA">
      <w:pPr>
        <w:pStyle w:val="Pquestiontextmainstem"/>
      </w:pPr>
    </w:p>
    <w:p w14:paraId="66332EBB" w14:textId="28B1234D" w:rsidR="00AC661D" w:rsidRPr="0086575E" w:rsidRDefault="00280E0F" w:rsidP="0086575E">
      <w:pPr>
        <w:pStyle w:val="Psectionresults"/>
      </w:pPr>
      <w:r w:rsidRPr="0086575E">
        <w:t>Short answ</w:t>
      </w:r>
      <w:r w:rsidR="00E22047">
        <w:t>er total:_________/4</w:t>
      </w:r>
      <w:r w:rsidR="0005747F">
        <w:t>7</w:t>
      </w:r>
    </w:p>
    <w:p w14:paraId="54949A6B" w14:textId="77777777" w:rsidR="00D144E1" w:rsidRPr="00280E0F" w:rsidRDefault="00D144E1" w:rsidP="005009BB">
      <w:pPr>
        <w:pStyle w:val="Psectionheading"/>
        <w:pageBreakBefore w:val="0"/>
      </w:pPr>
      <w:r w:rsidRPr="00280E0F">
        <w:t>Extended answer section</w:t>
      </w:r>
    </w:p>
    <w:p w14:paraId="63F4D695" w14:textId="51262F72" w:rsidR="00280E0F" w:rsidRDefault="00280E0F" w:rsidP="00280E0F">
      <w:pPr>
        <w:pStyle w:val="Pquestionheadingsx1stafterhead"/>
      </w:pPr>
      <w:r w:rsidRPr="00DF7F34">
        <w:t xml:space="preserve">Question </w:t>
      </w:r>
      <w:r>
        <w:t>2</w:t>
      </w:r>
      <w:r w:rsidR="00BC0FFF">
        <w:t>3</w:t>
      </w:r>
      <w:r w:rsidRPr="00DF7F34">
        <w:tab/>
      </w:r>
      <w:r w:rsidR="00E47CCB"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</w:t>
      </w:r>
      <w:r w:rsidR="00E22047">
        <w:t>1.</w:t>
      </w:r>
      <w:r>
        <w:t>1</w:t>
      </w:r>
      <w:r w:rsidRPr="00DF7F34">
        <w:t>]</w:t>
      </w:r>
    </w:p>
    <w:p w14:paraId="118782C9" w14:textId="554BE087" w:rsidR="00E47CCB" w:rsidRDefault="00E47CCB" w:rsidP="00E47CCB">
      <w:pPr>
        <w:pStyle w:val="Pquestiontextmainstem"/>
      </w:pPr>
      <w:r>
        <w:t xml:space="preserve">The perimeter of this triangle is 19 cm. Find </w:t>
      </w:r>
      <w:r w:rsidRPr="006F14E6">
        <w:t>the lengths of the sides of the triangle.</w:t>
      </w:r>
    </w:p>
    <w:p w14:paraId="18C4450B" w14:textId="614CB07A" w:rsidR="00D144E1" w:rsidRDefault="002378F0" w:rsidP="00C21566">
      <w:pPr>
        <w:pStyle w:val="PNotetodesigner"/>
      </w:pPr>
      <w:r>
        <w:rPr>
          <w:noProof/>
          <w:lang w:eastAsia="en-AU"/>
        </w:rPr>
        <w:drawing>
          <wp:inline distT="0" distB="0" distL="0" distR="0" wp14:anchorId="2E1DF4C0" wp14:editId="0D53C22B">
            <wp:extent cx="987552" cy="740664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FAT_03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DDAE" w14:textId="77777777" w:rsidR="00BF4E3D" w:rsidRDefault="00BF4E3D" w:rsidP="00C21566">
      <w:pPr>
        <w:pStyle w:val="PNotetodesigner"/>
      </w:pPr>
    </w:p>
    <w:p w14:paraId="115D5B12" w14:textId="5E831044" w:rsidR="00D9554C" w:rsidRDefault="00D9554C" w:rsidP="00D9554C">
      <w:pPr>
        <w:pStyle w:val="Pquestionheadingsx"/>
      </w:pPr>
      <w:r w:rsidRPr="00DF7F34">
        <w:t xml:space="preserve">Question </w:t>
      </w:r>
      <w:r>
        <w:t>2</w:t>
      </w:r>
      <w:r w:rsidR="00BC0FFF">
        <w:t>4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E22047">
        <w:t>1.</w:t>
      </w:r>
      <w:r>
        <w:t>5</w:t>
      </w:r>
      <w:r w:rsidRPr="00DF7F34">
        <w:t>]</w:t>
      </w:r>
    </w:p>
    <w:p w14:paraId="457B7D8E" w14:textId="08145052" w:rsidR="00D9554C" w:rsidRPr="00417A27" w:rsidRDefault="00D9554C" w:rsidP="00D9554C">
      <w:pPr>
        <w:pStyle w:val="Pquestiontextmainstem"/>
      </w:pPr>
      <w:r w:rsidRPr="00417A27">
        <w:t>C</w:t>
      </w:r>
      <w:r w:rsidR="00E22047">
        <w:t>allie</w:t>
      </w:r>
      <w:r w:rsidRPr="00417A27">
        <w:t xml:space="preserve"> bou</w:t>
      </w:r>
      <w:r w:rsidR="003C4739">
        <w:t xml:space="preserve">ght 2 books and 3 pens for $11. </w:t>
      </w:r>
      <w:r w:rsidRPr="00417A27">
        <w:t xml:space="preserve">Una bought 1 book and 1 pen for $5. </w:t>
      </w:r>
      <w:r w:rsidRPr="00417A27">
        <w:br/>
        <w:t>How much did each book and each pen cost?</w:t>
      </w:r>
    </w:p>
    <w:p w14:paraId="2D8C9D62" w14:textId="77777777" w:rsidR="00D9554C" w:rsidRDefault="00D9554C" w:rsidP="00D9554C">
      <w:pPr>
        <w:pStyle w:val="Pquestiontextmainstem"/>
      </w:pPr>
    </w:p>
    <w:p w14:paraId="067E888E" w14:textId="77777777" w:rsidR="00D9554C" w:rsidRDefault="00D9554C" w:rsidP="00D9554C">
      <w:pPr>
        <w:pStyle w:val="Pquestiontextmainstem"/>
      </w:pPr>
    </w:p>
    <w:p w14:paraId="7C535B07" w14:textId="77777777" w:rsidR="00D9554C" w:rsidRDefault="00D9554C" w:rsidP="00D9554C">
      <w:pPr>
        <w:pStyle w:val="Pquestiontextmainstem"/>
      </w:pPr>
    </w:p>
    <w:p w14:paraId="24D8050B" w14:textId="77777777" w:rsidR="00D9554C" w:rsidRDefault="00D9554C" w:rsidP="00D9554C">
      <w:pPr>
        <w:pStyle w:val="Pquestiontextmainstem"/>
      </w:pPr>
    </w:p>
    <w:p w14:paraId="5C089717" w14:textId="4A3D23EC" w:rsidR="00BC0FFF" w:rsidRDefault="00BC0FFF" w:rsidP="00BC0FFF">
      <w:pPr>
        <w:pStyle w:val="Pquestionheadingsx"/>
      </w:pPr>
      <w:r w:rsidRPr="00DF7F34">
        <w:lastRenderedPageBreak/>
        <w:t xml:space="preserve">Question </w:t>
      </w:r>
      <w:r>
        <w:t>25</w:t>
      </w:r>
      <w:r w:rsidRPr="00DF7F34">
        <w:tab/>
      </w:r>
      <w:r w:rsidRPr="00B146CA">
        <w:rPr>
          <w:rStyle w:val="Cmarkslabel"/>
        </w:rPr>
        <w:t>4 m</w:t>
      </w:r>
      <w:r w:rsidRPr="00DF7F34">
        <w:rPr>
          <w:rStyle w:val="Cmarkslabel"/>
        </w:rPr>
        <w:t>arks</w:t>
      </w:r>
      <w:r w:rsidRPr="00DF7F34">
        <w:tab/>
        <w:t>[</w:t>
      </w:r>
      <w:r w:rsidR="00E22047">
        <w:t>1.</w:t>
      </w:r>
      <w:r>
        <w:t>6</w:t>
      </w:r>
      <w:r w:rsidRPr="00DF7F34">
        <w:t>]</w:t>
      </w:r>
    </w:p>
    <w:p w14:paraId="50993AD3" w14:textId="77777777" w:rsidR="00BC0FFF" w:rsidRPr="00417A27" w:rsidRDefault="00BC0FFF" w:rsidP="00BC0FFF">
      <w:pPr>
        <w:pStyle w:val="Pquestiontextmainstem"/>
      </w:pPr>
      <w:r w:rsidRPr="00417A27">
        <w:t xml:space="preserve">A baker uses dried fruit in the fruit buns she makes. </w:t>
      </w:r>
    </w:p>
    <w:p w14:paraId="217298F4" w14:textId="77777777" w:rsidR="00BC0FFF" w:rsidRDefault="00BC0FFF" w:rsidP="00BC0FFF">
      <w:pPr>
        <w:pStyle w:val="Pquestiontextmainstem"/>
      </w:pPr>
      <w:r w:rsidRPr="00417A27">
        <w:t>There is 200 g of dried fruit in the last bag and each bun uses 10 g of dried fruit ingredients.</w:t>
      </w:r>
    </w:p>
    <w:p w14:paraId="26D72499" w14:textId="4890776F" w:rsidR="00BC0FFF" w:rsidRDefault="00BC0FFF" w:rsidP="00E47CCB">
      <w:pPr>
        <w:pStyle w:val="Pquestiontextmainstem"/>
      </w:pPr>
      <w:r w:rsidRPr="006220CA">
        <w:rPr>
          <w:rStyle w:val="Cquestionpartlabelbold"/>
        </w:rPr>
        <w:t xml:space="preserve"> (a)</w:t>
      </w:r>
      <w:r>
        <w:tab/>
      </w:r>
      <w:r w:rsidRPr="006F14E6">
        <w:t xml:space="preserve">Write an </w:t>
      </w:r>
      <w:r w:rsidR="00D90A11">
        <w:t>inequality</w:t>
      </w:r>
      <w:r w:rsidRPr="006F14E6">
        <w:t xml:space="preserve"> that describes the baker’s situation.</w:t>
      </w:r>
    </w:p>
    <w:p w14:paraId="26A3CC5D" w14:textId="77777777" w:rsidR="00BC0FFF" w:rsidRDefault="00BC0FFF" w:rsidP="00BC0FFF">
      <w:pPr>
        <w:pStyle w:val="Pquestiontextpartsa"/>
      </w:pPr>
    </w:p>
    <w:p w14:paraId="61C56CA5" w14:textId="77777777" w:rsidR="00BC0FFF" w:rsidRDefault="00BC0FFF" w:rsidP="00BC0FFF">
      <w:pPr>
        <w:pStyle w:val="Pquestiontextpartsa"/>
      </w:pPr>
    </w:p>
    <w:p w14:paraId="6DE5EBF3" w14:textId="3E1AE7B5" w:rsidR="00BC0FFF" w:rsidRDefault="00BC0FFF" w:rsidP="00BC0FFF">
      <w:pPr>
        <w:pStyle w:val="Pquestiontextpartsa"/>
      </w:pPr>
      <w:r w:rsidRPr="006220CA">
        <w:rPr>
          <w:rStyle w:val="Cquestionpartlabelbold"/>
        </w:rPr>
        <w:t>(b)</w:t>
      </w:r>
      <w:r>
        <w:tab/>
      </w:r>
      <w:r w:rsidRPr="006F14E6">
        <w:t xml:space="preserve">Solve the </w:t>
      </w:r>
      <w:r w:rsidR="00D90A11">
        <w:t>inequality</w:t>
      </w:r>
      <w:r w:rsidRPr="006F14E6">
        <w:t xml:space="preserve"> to find ou</w:t>
      </w:r>
      <w:r>
        <w:t>t how many buns could be made.</w:t>
      </w:r>
    </w:p>
    <w:p w14:paraId="5796B82D" w14:textId="77777777" w:rsidR="00D9554C" w:rsidRDefault="00D9554C" w:rsidP="00D9554C">
      <w:pPr>
        <w:pStyle w:val="Pquestiontextmainstem"/>
      </w:pPr>
    </w:p>
    <w:p w14:paraId="126B44E4" w14:textId="77777777" w:rsidR="005009BB" w:rsidRPr="006F14E6" w:rsidRDefault="005009BB" w:rsidP="00B146CA">
      <w:pPr>
        <w:pStyle w:val="Pquestiontextpartsa"/>
        <w:rPr>
          <w:szCs w:val="20"/>
        </w:rPr>
      </w:pPr>
    </w:p>
    <w:p w14:paraId="383EA051" w14:textId="261CDBF9" w:rsidR="00280E0F" w:rsidRDefault="00280E0F" w:rsidP="00280E0F">
      <w:pPr>
        <w:pStyle w:val="Pquestionheadingsx"/>
      </w:pPr>
      <w:r w:rsidRPr="00DF7F34">
        <w:t xml:space="preserve">Question </w:t>
      </w:r>
      <w:r>
        <w:t>2</w:t>
      </w:r>
      <w:r w:rsidR="00BC0FFF">
        <w:t>6</w:t>
      </w:r>
      <w:r w:rsidRPr="00DF7F34">
        <w:tab/>
      </w:r>
      <w:r>
        <w:rPr>
          <w:rStyle w:val="Cmarkslabel"/>
        </w:rPr>
        <w:t>1</w:t>
      </w:r>
      <w:r w:rsidR="00B146CA">
        <w:rPr>
          <w:rStyle w:val="Cmarkslabel"/>
        </w:rPr>
        <w:t>0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E22047">
        <w:t>1.</w:t>
      </w:r>
      <w:r w:rsidRPr="00DF7F34">
        <w:t>2</w:t>
      </w:r>
      <w:r w:rsidR="00B146CA">
        <w:t xml:space="preserve">, </w:t>
      </w:r>
      <w:r w:rsidR="00E22047">
        <w:t>1.</w:t>
      </w:r>
      <w:r w:rsidR="00B146CA">
        <w:t xml:space="preserve">3, </w:t>
      </w:r>
      <w:r w:rsidR="00E22047">
        <w:t>1.</w:t>
      </w:r>
      <w:r w:rsidR="00B146CA">
        <w:t>4</w:t>
      </w:r>
      <w:r w:rsidRPr="00DF7F34">
        <w:t>]</w:t>
      </w:r>
    </w:p>
    <w:p w14:paraId="559913D3" w14:textId="77777777" w:rsidR="00D144E1" w:rsidRPr="006F14E6" w:rsidRDefault="00D144E1" w:rsidP="00B146CA">
      <w:pPr>
        <w:pStyle w:val="Pquestiontextpartsa"/>
      </w:pPr>
      <w:r w:rsidRPr="006220CA">
        <w:rPr>
          <w:rStyle w:val="Cquestionpartlabelbold"/>
        </w:rPr>
        <w:t>(a)</w:t>
      </w:r>
      <w:r w:rsidR="006220CA">
        <w:tab/>
      </w:r>
      <w:r w:rsidRPr="006F14E6">
        <w:t xml:space="preserve">Sketch the line with equation </w:t>
      </w:r>
      <w:r w:rsidR="00D9554C" w:rsidRPr="00A96433">
        <w:rPr>
          <w:rStyle w:val="Cmathsexpressions"/>
        </w:rPr>
        <w:t>y</w:t>
      </w:r>
      <w:r w:rsidR="00D9554C" w:rsidRPr="00A96433">
        <w:t xml:space="preserve"> = </w:t>
      </w:r>
      <w:r w:rsidR="00D9554C" w:rsidRPr="00A96433">
        <w:rPr>
          <w:rStyle w:val="Cmathsexpressions"/>
        </w:rPr>
        <w:t>x</w:t>
      </w:r>
      <w:r w:rsidR="00D9554C" w:rsidRPr="00A96433">
        <w:t xml:space="preserve"> + 8 </w:t>
      </w:r>
      <w:r w:rsidRPr="006F14E6">
        <w:t xml:space="preserve"> on the set of axes below.</w:t>
      </w:r>
    </w:p>
    <w:p w14:paraId="6C9A5BAB" w14:textId="77777777" w:rsidR="006220CA" w:rsidRDefault="00E8289E" w:rsidP="00A96433">
      <w:pPr>
        <w:pStyle w:val="Pquestiontextpartsa"/>
      </w:pPr>
      <w:r>
        <w:rPr>
          <w:noProof/>
        </w:rPr>
        <w:drawing>
          <wp:inline distT="0" distB="0" distL="0" distR="0" wp14:anchorId="5C5454B2" wp14:editId="2A4219A4">
            <wp:extent cx="3479800" cy="2527300"/>
            <wp:effectExtent l="0" t="0" r="0" b="12700"/>
            <wp:docPr id="26" name="Picture 3" descr="Description: PM10_PR_FT_4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M10_PR_FT_4_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9D0A" w14:textId="06213921" w:rsidR="006220CA" w:rsidRDefault="00D144E1" w:rsidP="00BF4E3D">
      <w:pPr>
        <w:pStyle w:val="Pquestiontextpartsai"/>
      </w:pPr>
      <w:r w:rsidRPr="006220CA">
        <w:rPr>
          <w:rStyle w:val="Cquestionpartlabelbold"/>
        </w:rPr>
        <w:t>(b)</w:t>
      </w:r>
      <w:r w:rsidR="006220CA" w:rsidRPr="006220CA">
        <w:rPr>
          <w:rStyle w:val="Cquestionpartlabelbold"/>
        </w:rPr>
        <w:tab/>
      </w:r>
      <w:r w:rsidRPr="006220CA">
        <w:rPr>
          <w:rStyle w:val="Cquestionpartlabelbold"/>
        </w:rPr>
        <w:t>(i)</w:t>
      </w:r>
      <w:r w:rsidR="006220CA">
        <w:tab/>
      </w:r>
      <w:r w:rsidRPr="006F14E6">
        <w:t xml:space="preserve">Draw the line </w:t>
      </w:r>
      <w:r w:rsidR="00306DDD" w:rsidRPr="00306DDD">
        <w:rPr>
          <w:rStyle w:val="Cmathsexpressions"/>
        </w:rPr>
        <w:t>AB</w:t>
      </w:r>
      <w:r w:rsidRPr="006F14E6">
        <w:t xml:space="preserve"> that passes through the points</w:t>
      </w:r>
      <w:r w:rsidR="00F31B57">
        <w:t xml:space="preserve"> </w:t>
      </w:r>
      <w:r w:rsidR="00F31B57">
        <w:rPr>
          <w:rStyle w:val="Cmathsexpressions"/>
        </w:rPr>
        <w:t>A</w:t>
      </w:r>
      <w:r w:rsidR="00F31B57">
        <w:t xml:space="preserve">(2, 0) </w:t>
      </w:r>
      <w:r w:rsidR="00D9554C" w:rsidRPr="00417A27">
        <w:t>and</w:t>
      </w:r>
      <w:r w:rsidR="00F31B57" w:rsidRPr="00F31B57">
        <w:t xml:space="preserve"> </w:t>
      </w:r>
      <w:r w:rsidR="00F31B57" w:rsidRPr="00F31B57">
        <w:rPr>
          <w:rStyle w:val="Cmathsexpressions"/>
        </w:rPr>
        <w:t>B</w:t>
      </w:r>
      <w:r w:rsidR="003B6587">
        <w:t>(5, 3</w:t>
      </w:r>
      <w:r w:rsidR="00F31B57" w:rsidRPr="00F31B57">
        <w:t>).</w:t>
      </w:r>
      <w:r w:rsidR="00E47CCB">
        <w:br/>
        <w:t>Write</w:t>
      </w:r>
      <w:r w:rsidRPr="006F14E6">
        <w:t xml:space="preserve"> the equation of the line </w:t>
      </w:r>
      <w:r w:rsidR="00306DDD" w:rsidRPr="00306DDD">
        <w:rPr>
          <w:rStyle w:val="Cmathsexpressions"/>
        </w:rPr>
        <w:t>AB</w:t>
      </w:r>
      <w:r w:rsidRPr="006F14E6">
        <w:t>.</w:t>
      </w:r>
    </w:p>
    <w:p w14:paraId="3DBD9B3F" w14:textId="77777777" w:rsidR="005009BB" w:rsidRDefault="005009BB" w:rsidP="00C21566">
      <w:pPr>
        <w:pStyle w:val="Pquestiontextmainstem"/>
      </w:pPr>
    </w:p>
    <w:p w14:paraId="2DF9A2F1" w14:textId="77777777" w:rsidR="006220CA" w:rsidRDefault="006220CA" w:rsidP="00C21566">
      <w:pPr>
        <w:pStyle w:val="Pquestiontextmainstem"/>
      </w:pPr>
    </w:p>
    <w:p w14:paraId="5CECD655" w14:textId="77777777" w:rsidR="006220CA" w:rsidRDefault="00D144E1" w:rsidP="00B146CA">
      <w:pPr>
        <w:pStyle w:val="Pquestiontextpartsi"/>
      </w:pPr>
      <w:r w:rsidRPr="006220CA">
        <w:rPr>
          <w:rStyle w:val="Cquestionpartlabelbold"/>
        </w:rPr>
        <w:t>(ii)</w:t>
      </w:r>
      <w:r w:rsidR="006220CA">
        <w:tab/>
      </w:r>
      <w:r w:rsidRPr="006F14E6">
        <w:t xml:space="preserve">Prove that the line with equation </w:t>
      </w:r>
      <w:r w:rsidR="00D9554C" w:rsidRPr="00A96433">
        <w:rPr>
          <w:rStyle w:val="Cmathsexpressions"/>
        </w:rPr>
        <w:t>y</w:t>
      </w:r>
      <w:r w:rsidR="00D9554C" w:rsidRPr="00A96433">
        <w:t xml:space="preserve"> = </w:t>
      </w:r>
      <w:r w:rsidR="00D9554C" w:rsidRPr="00A96433">
        <w:rPr>
          <w:rStyle w:val="Cmathsexpressions"/>
        </w:rPr>
        <w:t>x</w:t>
      </w:r>
      <w:r w:rsidR="00D9554C" w:rsidRPr="00A96433">
        <w:t xml:space="preserve"> + 8</w:t>
      </w:r>
      <w:r w:rsidRPr="006F14E6">
        <w:t xml:space="preserve"> is parallel to the line </w:t>
      </w:r>
      <w:r w:rsidR="00306DDD" w:rsidRPr="00306DDD">
        <w:rPr>
          <w:rStyle w:val="Cmathsexpressions"/>
        </w:rPr>
        <w:t>AB</w:t>
      </w:r>
      <w:r w:rsidRPr="006F14E6">
        <w:t>.</w:t>
      </w:r>
    </w:p>
    <w:p w14:paraId="497C1FF0" w14:textId="77777777" w:rsidR="005009BB" w:rsidRDefault="005009BB" w:rsidP="00C21566">
      <w:pPr>
        <w:pStyle w:val="Pquestiontextmainstem"/>
      </w:pPr>
    </w:p>
    <w:p w14:paraId="39E203B1" w14:textId="77777777" w:rsidR="006220CA" w:rsidRDefault="006220CA" w:rsidP="00C21566">
      <w:pPr>
        <w:pStyle w:val="Pquestiontextmainstem"/>
      </w:pPr>
    </w:p>
    <w:p w14:paraId="2EB47E69" w14:textId="17B2541E" w:rsidR="006220CA" w:rsidRDefault="00D144E1" w:rsidP="00BF4E3D">
      <w:pPr>
        <w:pStyle w:val="Pquestiontextpartsai"/>
      </w:pPr>
      <w:r w:rsidRPr="006220CA">
        <w:rPr>
          <w:rStyle w:val="Cquestionpartlabelbold"/>
        </w:rPr>
        <w:t>(c)</w:t>
      </w:r>
      <w:r w:rsidR="006220CA" w:rsidRPr="006220CA">
        <w:rPr>
          <w:rStyle w:val="Cquestionpartlabelbold"/>
        </w:rPr>
        <w:tab/>
      </w:r>
      <w:r w:rsidRPr="006220CA">
        <w:rPr>
          <w:rStyle w:val="Cquestionpartlabelbold"/>
        </w:rPr>
        <w:t>(i)</w:t>
      </w:r>
      <w:r w:rsidR="006220CA">
        <w:tab/>
      </w:r>
      <w:r w:rsidRPr="006F14E6">
        <w:t xml:space="preserve">Draw the line </w:t>
      </w:r>
      <w:r w:rsidR="00306DDD" w:rsidRPr="00306DDD">
        <w:rPr>
          <w:rStyle w:val="Cmathsexpressions"/>
        </w:rPr>
        <w:t>CD</w:t>
      </w:r>
      <w:r w:rsidRPr="006F14E6">
        <w:t xml:space="preserve"> that passes through the points </w:t>
      </w:r>
      <w:r w:rsidR="00D9554C" w:rsidRPr="00A96433">
        <w:rPr>
          <w:rStyle w:val="Cmathsexpressions"/>
        </w:rPr>
        <w:t>C</w:t>
      </w:r>
      <w:r w:rsidR="00D9554C" w:rsidRPr="00A96433">
        <w:t xml:space="preserve">(-3, 7) and </w:t>
      </w:r>
      <w:r w:rsidR="00D9554C" w:rsidRPr="00A96433">
        <w:rPr>
          <w:rStyle w:val="Cmathsexpressions"/>
        </w:rPr>
        <w:t>D</w:t>
      </w:r>
      <w:r w:rsidR="00D9554C" w:rsidRPr="00417A27">
        <w:t>(4, 0</w:t>
      </w:r>
      <w:r w:rsidR="00F31B57">
        <w:t>)</w:t>
      </w:r>
      <w:r w:rsidR="00E47CCB">
        <w:t>.</w:t>
      </w:r>
      <w:r w:rsidR="00E47CCB">
        <w:br/>
        <w:t>Write the</w:t>
      </w:r>
      <w:r w:rsidRPr="006F14E6">
        <w:t xml:space="preserve"> equation of the line </w:t>
      </w:r>
      <w:r w:rsidR="00306DDD" w:rsidRPr="00306DDD">
        <w:rPr>
          <w:rStyle w:val="Cmathsexpressions"/>
        </w:rPr>
        <w:t>CD</w:t>
      </w:r>
      <w:r w:rsidRPr="006F14E6">
        <w:t>.</w:t>
      </w:r>
    </w:p>
    <w:p w14:paraId="216744E0" w14:textId="77777777" w:rsidR="00E47CCB" w:rsidRDefault="00E47CCB" w:rsidP="00C21566">
      <w:pPr>
        <w:pStyle w:val="Pquestiontextmainstem"/>
      </w:pPr>
    </w:p>
    <w:p w14:paraId="370AA9E2" w14:textId="77777777" w:rsidR="006220CA" w:rsidRDefault="006220CA" w:rsidP="00C21566">
      <w:pPr>
        <w:pStyle w:val="Pquestiontextmainstem"/>
      </w:pPr>
    </w:p>
    <w:p w14:paraId="25940E33" w14:textId="187CEF00" w:rsidR="00D9554C" w:rsidRDefault="00D144E1" w:rsidP="00E47CCB">
      <w:pPr>
        <w:pStyle w:val="Pquestiontextpartsi"/>
      </w:pPr>
      <w:r w:rsidRPr="006220CA">
        <w:rPr>
          <w:rStyle w:val="Cquestionpartlabelbold"/>
        </w:rPr>
        <w:t>(ii)</w:t>
      </w:r>
      <w:r w:rsidR="006220CA">
        <w:tab/>
      </w:r>
      <w:r w:rsidRPr="006F14E6">
        <w:t xml:space="preserve">Prove that the line with equation </w:t>
      </w:r>
      <w:r w:rsidR="00D9554C" w:rsidRPr="00A96433">
        <w:rPr>
          <w:rStyle w:val="Cmathsexpressions"/>
        </w:rPr>
        <w:t>y</w:t>
      </w:r>
      <w:r w:rsidR="00D9554C" w:rsidRPr="00A96433">
        <w:t xml:space="preserve"> = </w:t>
      </w:r>
      <w:r w:rsidR="00D9554C" w:rsidRPr="00A96433">
        <w:rPr>
          <w:rStyle w:val="Cmathsexpressions"/>
        </w:rPr>
        <w:t>x</w:t>
      </w:r>
      <w:r w:rsidR="00D9554C" w:rsidRPr="00A96433">
        <w:t xml:space="preserve"> + 8 </w:t>
      </w:r>
      <w:r w:rsidRPr="006F14E6">
        <w:t xml:space="preserve">is perpendicular to the line </w:t>
      </w:r>
      <w:r w:rsidR="00306DDD" w:rsidRPr="00306DDD">
        <w:rPr>
          <w:rStyle w:val="Cmathsexpressions"/>
        </w:rPr>
        <w:t>CD</w:t>
      </w:r>
      <w:r w:rsidR="00E47CCB">
        <w:t>.</w:t>
      </w:r>
    </w:p>
    <w:p w14:paraId="4579C91B" w14:textId="77777777" w:rsidR="006220CA" w:rsidRDefault="006220CA" w:rsidP="00B146CA">
      <w:pPr>
        <w:pStyle w:val="Pquestiontextpartsa"/>
      </w:pPr>
    </w:p>
    <w:p w14:paraId="3C23EDC2" w14:textId="77777777" w:rsidR="002378F0" w:rsidRDefault="002378F0" w:rsidP="00B146CA">
      <w:pPr>
        <w:pStyle w:val="Pquestiontextpartsa"/>
      </w:pPr>
    </w:p>
    <w:p w14:paraId="3E3ED477" w14:textId="5B4BFD96" w:rsidR="00280E0F" w:rsidRPr="006220CA" w:rsidRDefault="00280E0F" w:rsidP="002378F0">
      <w:pPr>
        <w:pStyle w:val="Psectionresults"/>
        <w:spacing w:before="0" w:after="0"/>
      </w:pPr>
      <w:r w:rsidRPr="006220CA">
        <w:t>Ex</w:t>
      </w:r>
      <w:r w:rsidR="00BF4E3D">
        <w:t>tended answer total:____</w:t>
      </w:r>
      <w:r w:rsidR="00D9554C">
        <w:t>___/2</w:t>
      </w:r>
      <w:r w:rsidR="00E47CCB">
        <w:t>3</w:t>
      </w:r>
    </w:p>
    <w:p w14:paraId="0B699DB8" w14:textId="2DC86D7C" w:rsidR="00B146CA" w:rsidRPr="00525E45" w:rsidRDefault="00E22047" w:rsidP="002378F0">
      <w:pPr>
        <w:pStyle w:val="Psectionresults"/>
        <w:spacing w:before="0" w:after="0"/>
      </w:pPr>
      <w:r>
        <w:t>TOTAL test results: _</w:t>
      </w:r>
      <w:r w:rsidR="00BF4E3D">
        <w:t>___</w:t>
      </w:r>
      <w:r>
        <w:t xml:space="preserve">__ / </w:t>
      </w:r>
      <w:r w:rsidR="0005747F">
        <w:t>80</w:t>
      </w:r>
    </w:p>
    <w:sectPr w:rsidR="00B146CA" w:rsidRPr="00525E45" w:rsidSect="00740619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18" w:right="567" w:bottom="1134" w:left="567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6C01C" w14:textId="77777777" w:rsidR="00C36A33" w:rsidRDefault="00C36A33">
      <w:r>
        <w:separator/>
      </w:r>
    </w:p>
  </w:endnote>
  <w:endnote w:type="continuationSeparator" w:id="0">
    <w:p w14:paraId="6601E579" w14:textId="77777777" w:rsidR="00C36A33" w:rsidRDefault="00C3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5D87F" w14:textId="7B742D3F" w:rsidR="00A02A7B" w:rsidRPr="00A02A7B" w:rsidRDefault="00A02A7B" w:rsidP="00A02A7B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840ED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34D3" w14:textId="0218467A" w:rsidR="00A02A7B" w:rsidRPr="00A02A7B" w:rsidRDefault="00A02A7B" w:rsidP="00A02A7B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840ED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7EE4" w14:textId="77777777" w:rsidR="00C36A33" w:rsidRDefault="00C36A33">
      <w:r>
        <w:separator/>
      </w:r>
    </w:p>
  </w:footnote>
  <w:footnote w:type="continuationSeparator" w:id="0">
    <w:p w14:paraId="24F1C667" w14:textId="77777777" w:rsidR="00C36A33" w:rsidRDefault="00C36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41B" w14:textId="1FC920AD" w:rsidR="006220CA" w:rsidRPr="009A1421" w:rsidRDefault="00BF4E3D" w:rsidP="00FA021F">
    <w:pPr>
      <w:pStyle w:val="Pheadertext"/>
      <w:rPr>
        <w:rStyle w:val="HeaderChar"/>
      </w:rPr>
    </w:pPr>
    <w:r>
      <w:t xml:space="preserve">Pearson Mathematics </w:t>
    </w:r>
    <w:r w:rsidR="009A1421" w:rsidRPr="009A1421">
      <w:t>10–10A</w:t>
    </w:r>
    <w:r>
      <w:t xml:space="preserve">   </w:t>
    </w:r>
    <w:r w:rsidR="009A1421" w:rsidRPr="009A1421">
      <w:t xml:space="preserve"> </w:t>
    </w:r>
    <w:r w:rsidR="002952AF" w:rsidRPr="009A1421">
      <w:rPr>
        <w:rStyle w:val="HeaderChar"/>
      </w:rPr>
      <w:t>Linear relationships</w:t>
    </w:r>
    <w:r>
      <w:rPr>
        <w:rStyle w:val="HeaderChar"/>
      </w:rPr>
      <w:t xml:space="preserve"> —</w:t>
    </w:r>
    <w:r w:rsidR="002952AF" w:rsidRPr="009A1421">
      <w:rPr>
        <w:rStyle w:val="HeaderChar"/>
      </w:rPr>
      <w:t xml:space="preserve"> Test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72E6" w14:textId="57200013" w:rsidR="00740619" w:rsidRPr="009A1421" w:rsidRDefault="00BF4E3D" w:rsidP="001515C4">
    <w:pPr>
      <w:pStyle w:val="Pheadertext"/>
    </w:pPr>
    <w:r>
      <w:t xml:space="preserve">Pearson Mathematics </w:t>
    </w:r>
    <w:r w:rsidR="009A1421" w:rsidRPr="009A1421">
      <w:t>10–10A</w:t>
    </w:r>
    <w:r w:rsidR="00740619" w:rsidRPr="009A1421">
      <w:tab/>
      <w:t>Name: __________________________</w:t>
    </w:r>
  </w:p>
  <w:p w14:paraId="3DB526C8" w14:textId="58A71AF8" w:rsidR="00740619" w:rsidRDefault="00BF4E3D" w:rsidP="00A02A7B">
    <w:pPr>
      <w:pStyle w:val="Pheadertext"/>
    </w:pPr>
    <w:r w:rsidRPr="009A1421">
      <w:t>Linear relationships</w:t>
    </w:r>
    <w:r>
      <w:t xml:space="preserve"> —</w:t>
    </w:r>
    <w:r w:rsidRPr="009A1421">
      <w:t xml:space="preserve"> Test D</w:t>
    </w:r>
    <w:r w:rsidR="00740619">
      <w:tab/>
    </w:r>
    <w:r w:rsidR="00740619">
      <w:tab/>
      <w:t>Class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54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7E8E8080"/>
    <w:lvl w:ilvl="0" w:tplc="12A6B7C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3"/>
    <w:rsid w:val="00001321"/>
    <w:rsid w:val="0002111D"/>
    <w:rsid w:val="000230CD"/>
    <w:rsid w:val="000308A9"/>
    <w:rsid w:val="0005747F"/>
    <w:rsid w:val="0008791D"/>
    <w:rsid w:val="00125F2C"/>
    <w:rsid w:val="001515C4"/>
    <w:rsid w:val="001733E2"/>
    <w:rsid w:val="001D6EE9"/>
    <w:rsid w:val="00205198"/>
    <w:rsid w:val="002378F0"/>
    <w:rsid w:val="00280E0F"/>
    <w:rsid w:val="00290778"/>
    <w:rsid w:val="002952AF"/>
    <w:rsid w:val="002A5DC7"/>
    <w:rsid w:val="002B46BE"/>
    <w:rsid w:val="002D0014"/>
    <w:rsid w:val="003033BC"/>
    <w:rsid w:val="00306DDD"/>
    <w:rsid w:val="003B310F"/>
    <w:rsid w:val="003B6587"/>
    <w:rsid w:val="003C4739"/>
    <w:rsid w:val="004325F2"/>
    <w:rsid w:val="004840ED"/>
    <w:rsid w:val="004A2F1C"/>
    <w:rsid w:val="004E3A0B"/>
    <w:rsid w:val="004F70F7"/>
    <w:rsid w:val="005009BB"/>
    <w:rsid w:val="005241F1"/>
    <w:rsid w:val="00555240"/>
    <w:rsid w:val="005736A3"/>
    <w:rsid w:val="005F2E42"/>
    <w:rsid w:val="005F5FC9"/>
    <w:rsid w:val="006220CA"/>
    <w:rsid w:val="00683954"/>
    <w:rsid w:val="006941FF"/>
    <w:rsid w:val="00695091"/>
    <w:rsid w:val="006A4ED0"/>
    <w:rsid w:val="006F14E6"/>
    <w:rsid w:val="006F668A"/>
    <w:rsid w:val="00701B89"/>
    <w:rsid w:val="00740619"/>
    <w:rsid w:val="007E1DDF"/>
    <w:rsid w:val="0086575E"/>
    <w:rsid w:val="008A40CC"/>
    <w:rsid w:val="00927DD8"/>
    <w:rsid w:val="00977252"/>
    <w:rsid w:val="009A1421"/>
    <w:rsid w:val="00A02A7B"/>
    <w:rsid w:val="00A20518"/>
    <w:rsid w:val="00A35813"/>
    <w:rsid w:val="00A56601"/>
    <w:rsid w:val="00A56F10"/>
    <w:rsid w:val="00A60DC5"/>
    <w:rsid w:val="00A7430A"/>
    <w:rsid w:val="00A96433"/>
    <w:rsid w:val="00AA69FA"/>
    <w:rsid w:val="00AC661D"/>
    <w:rsid w:val="00AD6F92"/>
    <w:rsid w:val="00B146CA"/>
    <w:rsid w:val="00B21C74"/>
    <w:rsid w:val="00B944B9"/>
    <w:rsid w:val="00BA0654"/>
    <w:rsid w:val="00BA7408"/>
    <w:rsid w:val="00BC0FFF"/>
    <w:rsid w:val="00BE36E2"/>
    <w:rsid w:val="00BF4E3D"/>
    <w:rsid w:val="00C212D0"/>
    <w:rsid w:val="00C21566"/>
    <w:rsid w:val="00C21733"/>
    <w:rsid w:val="00C310D4"/>
    <w:rsid w:val="00C36A33"/>
    <w:rsid w:val="00C43083"/>
    <w:rsid w:val="00CA0108"/>
    <w:rsid w:val="00CC1F7D"/>
    <w:rsid w:val="00D144E1"/>
    <w:rsid w:val="00D76FBE"/>
    <w:rsid w:val="00D90A11"/>
    <w:rsid w:val="00D9554C"/>
    <w:rsid w:val="00DC2768"/>
    <w:rsid w:val="00E038D4"/>
    <w:rsid w:val="00E05D5B"/>
    <w:rsid w:val="00E22047"/>
    <w:rsid w:val="00E47CCB"/>
    <w:rsid w:val="00E64277"/>
    <w:rsid w:val="00E8289E"/>
    <w:rsid w:val="00EA5838"/>
    <w:rsid w:val="00F050B0"/>
    <w:rsid w:val="00F31B57"/>
    <w:rsid w:val="00F55115"/>
    <w:rsid w:val="00F84CD9"/>
    <w:rsid w:val="00FA021F"/>
    <w:rsid w:val="00FB3919"/>
    <w:rsid w:val="00FB6DAD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D5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4828-FFBD-4BFE-85F1-F22380B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81</Words>
  <Characters>3820</Characters>
  <Application>Microsoft Office Word</Application>
  <DocSecurity>0</DocSecurity>
  <Lines>19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arson</Company>
  <LinksUpToDate>false</LinksUpToDate>
  <CharactersWithSpaces>4675</CharactersWithSpaces>
  <SharedDoc>false</SharedDoc>
  <HyperlinkBase/>
  <HLinks>
    <vt:vector size="6" baseType="variant">
      <vt:variant>
        <vt:i4>6684673</vt:i4>
      </vt:variant>
      <vt:variant>
        <vt:i4>6817</vt:i4>
      </vt:variant>
      <vt:variant>
        <vt:i4>1049</vt:i4>
      </vt:variant>
      <vt:variant>
        <vt:i4>1</vt:i4>
      </vt:variant>
      <vt:variant>
        <vt:lpwstr>PM2e_10_EB_04_FAT_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dc:description/>
  <cp:lastModifiedBy>Tim Carruthers</cp:lastModifiedBy>
  <cp:revision>27</cp:revision>
  <cp:lastPrinted>2011-01-04T05:30:00Z</cp:lastPrinted>
  <dcterms:created xsi:type="dcterms:W3CDTF">2016-09-07T07:13:00Z</dcterms:created>
  <dcterms:modified xsi:type="dcterms:W3CDTF">2016-10-24T0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